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AFD" w14:textId="77777777"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575FDBB"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93D642"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8F8E53" w14:textId="77777777"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253D2C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AFB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27248C" w14:textId="77777777"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B1E7E1" w14:textId="77777777" w:rsidR="00354F63" w:rsidRPr="00CF13DA" w:rsidRDefault="00354F63" w:rsidP="00354F63">
      <w:pPr>
        <w:pStyle w:val="NoSpacing"/>
        <w:tabs>
          <w:tab w:val="left" w:pos="5741"/>
        </w:tabs>
      </w:pPr>
      <w:r w:rsidRPr="00CF13DA">
        <w:tab/>
      </w:r>
    </w:p>
    <w:p w14:paraId="66194E1F" w14:textId="77777777"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14:paraId="73D6DB9E" w14:textId="77777777" w:rsidR="00354F63" w:rsidRPr="00CF13DA" w:rsidRDefault="00354F63" w:rsidP="00354F63">
      <w:pPr>
        <w:pStyle w:val="NoSpacing"/>
        <w:tabs>
          <w:tab w:val="left" w:pos="5741"/>
        </w:tabs>
      </w:pPr>
    </w:p>
    <w:p w14:paraId="14B42CDE" w14:textId="77777777" w:rsidR="00354F63" w:rsidRPr="00CF13DA" w:rsidRDefault="00354F63" w:rsidP="00354F63">
      <w:pPr>
        <w:pStyle w:val="NoSpacing"/>
      </w:pPr>
    </w:p>
    <w:p w14:paraId="5F2A0CD9" w14:textId="77777777"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6B3BD69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1A559E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F776336" w14:textId="77777777" w:rsidR="00354F63" w:rsidRPr="002B677F" w:rsidRDefault="00354F63" w:rsidP="00354F63">
      <w:pPr>
        <w:rPr>
          <w:rFonts w:ascii="Arial" w:hAnsi="Arial" w:cs="BRH Malayalam Extra"/>
          <w:sz w:val="24"/>
          <w:szCs w:val="40"/>
        </w:rPr>
      </w:pPr>
    </w:p>
    <w:p w14:paraId="5225FC89" w14:textId="77777777" w:rsidR="00354F63" w:rsidRPr="002B677F" w:rsidRDefault="00354F63" w:rsidP="00354F63">
      <w:pPr>
        <w:rPr>
          <w:rFonts w:ascii="Arial" w:hAnsi="Arial" w:cs="BRH Malayalam Extra"/>
          <w:sz w:val="24"/>
          <w:szCs w:val="40"/>
        </w:rPr>
      </w:pPr>
    </w:p>
    <w:p w14:paraId="1655FF98" w14:textId="77777777" w:rsidR="00354F63" w:rsidRPr="002B677F" w:rsidRDefault="00354F63" w:rsidP="00354F63">
      <w:pPr>
        <w:rPr>
          <w:rFonts w:ascii="Arial" w:hAnsi="Arial" w:cs="BRH Malayalam Extra"/>
          <w:sz w:val="24"/>
          <w:szCs w:val="40"/>
        </w:rPr>
      </w:pPr>
    </w:p>
    <w:p w14:paraId="7C3B2C4D" w14:textId="77777777" w:rsidR="00354F63" w:rsidRPr="002B677F" w:rsidRDefault="00354F63" w:rsidP="00354F63">
      <w:pPr>
        <w:rPr>
          <w:rFonts w:ascii="Arial" w:hAnsi="Arial" w:cs="BRH Malayalam Extra"/>
          <w:sz w:val="24"/>
          <w:szCs w:val="40"/>
        </w:rPr>
      </w:pPr>
    </w:p>
    <w:p w14:paraId="051F8E1F" w14:textId="77777777" w:rsidR="00354F63" w:rsidRPr="002B677F" w:rsidRDefault="00354F63" w:rsidP="00354F63">
      <w:pPr>
        <w:rPr>
          <w:rFonts w:ascii="Arial" w:hAnsi="Arial" w:cs="BRH Malayalam Extra"/>
          <w:sz w:val="24"/>
          <w:szCs w:val="40"/>
        </w:rPr>
      </w:pPr>
    </w:p>
    <w:p w14:paraId="269BF063" w14:textId="77777777" w:rsidR="00354F63" w:rsidRPr="002B677F" w:rsidRDefault="00354F63" w:rsidP="00354F63">
      <w:pPr>
        <w:rPr>
          <w:rFonts w:ascii="Arial" w:hAnsi="Arial" w:cs="BRH Malayalam Extra"/>
          <w:sz w:val="24"/>
          <w:szCs w:val="40"/>
        </w:rPr>
      </w:pPr>
    </w:p>
    <w:p w14:paraId="4761D77D" w14:textId="77777777" w:rsidR="00354F63" w:rsidRPr="002B677F" w:rsidRDefault="00354F63" w:rsidP="00354F63">
      <w:pPr>
        <w:rPr>
          <w:rFonts w:ascii="Arial" w:hAnsi="Arial" w:cs="BRH Malayalam Extra"/>
          <w:sz w:val="24"/>
          <w:szCs w:val="40"/>
        </w:rPr>
      </w:pPr>
    </w:p>
    <w:p w14:paraId="0F94A1DE" w14:textId="77777777" w:rsidR="00354F63" w:rsidRDefault="00354F63" w:rsidP="00354F63">
      <w:pPr>
        <w:rPr>
          <w:rFonts w:ascii="Arial" w:hAnsi="Arial" w:cs="BRH Malayalam Extra"/>
          <w:sz w:val="24"/>
          <w:szCs w:val="40"/>
        </w:rPr>
      </w:pPr>
    </w:p>
    <w:p w14:paraId="541271C0" w14:textId="77777777" w:rsidR="00354F63" w:rsidRDefault="00354F63" w:rsidP="00354F63">
      <w:pPr>
        <w:rPr>
          <w:rFonts w:ascii="Arial" w:hAnsi="Arial" w:cs="BRH Malayalam Extra"/>
          <w:sz w:val="24"/>
          <w:szCs w:val="40"/>
        </w:rPr>
      </w:pPr>
    </w:p>
    <w:p w14:paraId="62A2C41D" w14:textId="77777777"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14:paraId="194A85EC" w14:textId="77777777" w:rsidR="00354F63" w:rsidRPr="00394EA6" w:rsidRDefault="00354F63" w:rsidP="00354F63">
      <w:pPr>
        <w:tabs>
          <w:tab w:val="left" w:pos="7650"/>
        </w:tabs>
        <w:rPr>
          <w:rFonts w:ascii="Arial" w:hAnsi="Arial" w:cs="BRH Malayalam Extra"/>
          <w:sz w:val="24"/>
          <w:szCs w:val="40"/>
        </w:rPr>
        <w:sectPr w:rsidR="00354F63" w:rsidRPr="00394EA6" w:rsidSect="00791D80">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B006C19" w14:textId="77777777"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A3FF238"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423C20D7" w14:textId="77777777"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7C4B16C"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6FD7437D" w14:textId="77777777"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04508A6" w14:textId="77777777" w:rsidR="00354F63" w:rsidRPr="00ED6440" w:rsidRDefault="00354F63" w:rsidP="00354F63">
      <w:pPr>
        <w:pStyle w:val="NoSpacing"/>
        <w:rPr>
          <w:rFonts w:eastAsia="Calibri"/>
        </w:rPr>
      </w:pPr>
    </w:p>
    <w:p w14:paraId="6369940E" w14:textId="77777777"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61CF6D" w14:textId="77777777"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5F697C" w14:textId="77777777" w:rsidR="00354F63" w:rsidRPr="00DD102F" w:rsidRDefault="00354F63" w:rsidP="00354F63">
      <w:pPr>
        <w:spacing w:line="21" w:lineRule="atLeast"/>
        <w:ind w:right="722"/>
        <w:jc w:val="both"/>
        <w:rPr>
          <w:rFonts w:ascii="Arial" w:hAnsi="Arial" w:cs="Arial"/>
          <w:sz w:val="28"/>
          <w:szCs w:val="28"/>
        </w:rPr>
      </w:pPr>
    </w:p>
    <w:p w14:paraId="425E683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D0688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8471AD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ADDD0D3"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A0E7E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9ED33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BE54F7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7256DB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1EF641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7DFB94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CD4648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B20CF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560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3140A2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2D588F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4F3C0E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63B08B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1CB6A2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3B3D05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44CEE6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662B9D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8121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900A9B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97BB90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7642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5ED4C3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B92F94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0731F2C" w14:textId="77777777"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7F9B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988BF84" w14:textId="77777777"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0E282610" w14:textId="4DEA0AE7"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263828"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154470">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14:paraId="3548F813" w14:textId="1B79B1C8" w:rsidR="00263828" w:rsidRPr="00263828" w:rsidRDefault="00000000">
      <w:pPr>
        <w:pStyle w:val="TOC2"/>
        <w:rPr>
          <w:rFonts w:cs="Mangal"/>
          <w:b w:val="0"/>
          <w:sz w:val="20"/>
          <w:szCs w:val="18"/>
          <w:lang w:bidi="hi-IN"/>
        </w:rPr>
      </w:pPr>
      <w:hyperlink w:anchor="_Toc126872389" w:history="1">
        <w:r w:rsidR="00263828" w:rsidRPr="00263828">
          <w:rPr>
            <w:rStyle w:val="Hyperlink"/>
            <w:rFonts w:cs="Arial"/>
            <w:sz w:val="40"/>
            <w:szCs w:val="20"/>
          </w:rPr>
          <w:t>4.3</w:t>
        </w:r>
        <w:r w:rsidR="00263828" w:rsidRPr="00263828">
          <w:rPr>
            <w:rFonts w:cs="Mangal"/>
            <w:b w:val="0"/>
            <w:sz w:val="20"/>
            <w:szCs w:val="18"/>
            <w:lang w:bidi="hi-IN"/>
          </w:rPr>
          <w:tab/>
        </w:r>
        <w:r w:rsidR="00263828" w:rsidRPr="00263828">
          <w:rPr>
            <w:rStyle w:val="Hyperlink"/>
            <w:rFonts w:cstheme="majorBidi"/>
            <w:sz w:val="40"/>
            <w:szCs w:val="20"/>
          </w:rPr>
          <w:t>PZ¡ªÁ</w:t>
        </w:r>
        <w:r w:rsidR="00263828" w:rsidRPr="00263828">
          <w:rPr>
            <w:rStyle w:val="Hyperlink"/>
            <w:sz w:val="40"/>
            <w:szCs w:val="20"/>
          </w:rPr>
          <w:t xml:space="preserve">Kx¥¾ Z£ZzjJ öeqïJ </w:t>
        </w:r>
        <w:r w:rsidR="00263828" w:rsidRPr="00263828">
          <w:rPr>
            <w:rStyle w:val="Hyperlink"/>
            <w:sz w:val="40"/>
            <w:szCs w:val="20"/>
            <w:lang w:val="en-US"/>
          </w:rPr>
          <w:t xml:space="preserve">- </w:t>
        </w:r>
        <w:r w:rsidR="00263828" w:rsidRPr="00263828">
          <w:rPr>
            <w:rStyle w:val="Hyperlink"/>
            <w:sz w:val="40"/>
            <w:szCs w:val="20"/>
          </w:rPr>
          <w:t>PyZypªYdI</w:t>
        </w:r>
        <w:r w:rsidR="00263828" w:rsidRPr="00263828">
          <w:rPr>
            <w:webHidden/>
            <w:sz w:val="40"/>
            <w:szCs w:val="20"/>
          </w:rPr>
          <w:tab/>
        </w:r>
        <w:r w:rsidR="00263828" w:rsidRPr="00263828">
          <w:rPr>
            <w:webHidden/>
            <w:sz w:val="40"/>
            <w:szCs w:val="20"/>
          </w:rPr>
          <w:fldChar w:fldCharType="begin"/>
        </w:r>
        <w:r w:rsidR="00263828" w:rsidRPr="00263828">
          <w:rPr>
            <w:webHidden/>
            <w:sz w:val="40"/>
            <w:szCs w:val="20"/>
          </w:rPr>
          <w:instrText xml:space="preserve"> PAGEREF _Toc126872389 \h </w:instrText>
        </w:r>
        <w:r w:rsidR="00263828" w:rsidRPr="00263828">
          <w:rPr>
            <w:webHidden/>
            <w:sz w:val="40"/>
            <w:szCs w:val="20"/>
          </w:rPr>
        </w:r>
        <w:r w:rsidR="00263828" w:rsidRPr="00263828">
          <w:rPr>
            <w:webHidden/>
            <w:sz w:val="40"/>
            <w:szCs w:val="20"/>
          </w:rPr>
          <w:fldChar w:fldCharType="separate"/>
        </w:r>
        <w:r w:rsidR="00154470">
          <w:rPr>
            <w:webHidden/>
            <w:sz w:val="40"/>
            <w:szCs w:val="20"/>
          </w:rPr>
          <w:t>6</w:t>
        </w:r>
        <w:r w:rsidR="00263828" w:rsidRPr="00263828">
          <w:rPr>
            <w:webHidden/>
            <w:sz w:val="40"/>
            <w:szCs w:val="20"/>
          </w:rPr>
          <w:fldChar w:fldCharType="end"/>
        </w:r>
      </w:hyperlink>
    </w:p>
    <w:p w14:paraId="4B61B696" w14:textId="49DA4D6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0" w:history="1">
        <w:r w:rsidR="00263828" w:rsidRPr="00263828">
          <w:rPr>
            <w:rStyle w:val="Hyperlink"/>
            <w:rFonts w:ascii="BRH Malayalam RN" w:hAnsi="BRH Malayalam RN" w:cs="Arial"/>
            <w:noProof/>
            <w:sz w:val="32"/>
            <w:szCs w:val="28"/>
          </w:rPr>
          <w:t>4.3.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6</w:t>
        </w:r>
        <w:r w:rsidR="00263828" w:rsidRPr="00263828">
          <w:rPr>
            <w:rFonts w:ascii="BRH Malayalam RN" w:hAnsi="BRH Malayalam RN"/>
            <w:noProof/>
            <w:webHidden/>
            <w:sz w:val="32"/>
            <w:szCs w:val="28"/>
          </w:rPr>
          <w:fldChar w:fldCharType="end"/>
        </w:r>
      </w:hyperlink>
    </w:p>
    <w:p w14:paraId="7EA66F7B" w14:textId="719E44D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1" w:history="1">
        <w:r w:rsidR="00263828" w:rsidRPr="00263828">
          <w:rPr>
            <w:rStyle w:val="Hyperlink"/>
            <w:rFonts w:ascii="BRH Malayalam RN" w:hAnsi="BRH Malayalam RN" w:cs="Arial"/>
            <w:noProof/>
            <w:sz w:val="32"/>
            <w:szCs w:val="28"/>
          </w:rPr>
          <w:t>4.3.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5</w:t>
        </w:r>
        <w:r w:rsidR="00263828" w:rsidRPr="00263828">
          <w:rPr>
            <w:rFonts w:ascii="BRH Malayalam RN" w:hAnsi="BRH Malayalam RN"/>
            <w:noProof/>
            <w:webHidden/>
            <w:sz w:val="32"/>
            <w:szCs w:val="28"/>
          </w:rPr>
          <w:fldChar w:fldCharType="end"/>
        </w:r>
      </w:hyperlink>
    </w:p>
    <w:p w14:paraId="520FBD77" w14:textId="75681CD4"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2" w:history="1">
        <w:r w:rsidR="00263828" w:rsidRPr="00263828">
          <w:rPr>
            <w:rStyle w:val="Hyperlink"/>
            <w:rFonts w:ascii="BRH Malayalam RN" w:hAnsi="BRH Malayalam RN" w:cs="Arial"/>
            <w:noProof/>
            <w:sz w:val="32"/>
            <w:szCs w:val="28"/>
          </w:rPr>
          <w:t>4.3.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39</w:t>
        </w:r>
        <w:r w:rsidR="00263828" w:rsidRPr="00263828">
          <w:rPr>
            <w:rFonts w:ascii="BRH Malayalam RN" w:hAnsi="BRH Malayalam RN"/>
            <w:noProof/>
            <w:webHidden/>
            <w:sz w:val="32"/>
            <w:szCs w:val="28"/>
          </w:rPr>
          <w:fldChar w:fldCharType="end"/>
        </w:r>
      </w:hyperlink>
    </w:p>
    <w:p w14:paraId="40E45AC4" w14:textId="0F0962C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3" w:history="1">
        <w:r w:rsidR="00263828" w:rsidRPr="00263828">
          <w:rPr>
            <w:rStyle w:val="Hyperlink"/>
            <w:rFonts w:ascii="BRH Malayalam RN" w:hAnsi="BRH Malayalam RN" w:cs="Arial"/>
            <w:noProof/>
            <w:sz w:val="32"/>
            <w:szCs w:val="28"/>
          </w:rPr>
          <w:t>4.3.4</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4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3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59</w:t>
        </w:r>
        <w:r w:rsidR="00263828" w:rsidRPr="00263828">
          <w:rPr>
            <w:rFonts w:ascii="BRH Malayalam RN" w:hAnsi="BRH Malayalam RN"/>
            <w:noProof/>
            <w:webHidden/>
            <w:sz w:val="32"/>
            <w:szCs w:val="28"/>
          </w:rPr>
          <w:fldChar w:fldCharType="end"/>
        </w:r>
      </w:hyperlink>
    </w:p>
    <w:p w14:paraId="137AF78F" w14:textId="28FD761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4" w:history="1">
        <w:r w:rsidR="00263828" w:rsidRPr="00263828">
          <w:rPr>
            <w:rStyle w:val="Hyperlink"/>
            <w:rFonts w:ascii="BRH Malayalam RN" w:hAnsi="BRH Malayalam RN" w:cs="Arial"/>
            <w:noProof/>
            <w:sz w:val="32"/>
            <w:szCs w:val="28"/>
          </w:rPr>
          <w:t>4.3.5</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5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4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83</w:t>
        </w:r>
        <w:r w:rsidR="00263828" w:rsidRPr="00263828">
          <w:rPr>
            <w:rFonts w:ascii="BRH Malayalam RN" w:hAnsi="BRH Malayalam RN"/>
            <w:noProof/>
            <w:webHidden/>
            <w:sz w:val="32"/>
            <w:szCs w:val="28"/>
          </w:rPr>
          <w:fldChar w:fldCharType="end"/>
        </w:r>
      </w:hyperlink>
    </w:p>
    <w:p w14:paraId="6F77E111" w14:textId="2B15BD2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5" w:history="1">
        <w:r w:rsidR="00263828" w:rsidRPr="00263828">
          <w:rPr>
            <w:rStyle w:val="Hyperlink"/>
            <w:rFonts w:ascii="BRH Malayalam RN" w:hAnsi="BRH Malayalam RN" w:cs="Arial"/>
            <w:noProof/>
            <w:sz w:val="32"/>
            <w:szCs w:val="28"/>
          </w:rPr>
          <w:t>4.3.6</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6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5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95</w:t>
        </w:r>
        <w:r w:rsidR="00263828" w:rsidRPr="00263828">
          <w:rPr>
            <w:rFonts w:ascii="BRH Malayalam RN" w:hAnsi="BRH Malayalam RN"/>
            <w:noProof/>
            <w:webHidden/>
            <w:sz w:val="32"/>
            <w:szCs w:val="28"/>
          </w:rPr>
          <w:fldChar w:fldCharType="end"/>
        </w:r>
      </w:hyperlink>
    </w:p>
    <w:p w14:paraId="65024B40" w14:textId="3E37164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6" w:history="1">
        <w:r w:rsidR="00263828" w:rsidRPr="00263828">
          <w:rPr>
            <w:rStyle w:val="Hyperlink"/>
            <w:rFonts w:ascii="BRH Malayalam RN" w:hAnsi="BRH Malayalam RN" w:cs="Arial"/>
            <w:noProof/>
            <w:sz w:val="32"/>
            <w:szCs w:val="28"/>
          </w:rPr>
          <w:t>4.3.7</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7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6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10</w:t>
        </w:r>
        <w:r w:rsidR="00263828" w:rsidRPr="00263828">
          <w:rPr>
            <w:rFonts w:ascii="BRH Malayalam RN" w:hAnsi="BRH Malayalam RN"/>
            <w:noProof/>
            <w:webHidden/>
            <w:sz w:val="32"/>
            <w:szCs w:val="28"/>
          </w:rPr>
          <w:fldChar w:fldCharType="end"/>
        </w:r>
      </w:hyperlink>
    </w:p>
    <w:p w14:paraId="240DBCAE" w14:textId="627C90B0"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7" w:history="1">
        <w:r w:rsidR="00263828" w:rsidRPr="00263828">
          <w:rPr>
            <w:rStyle w:val="Hyperlink"/>
            <w:rFonts w:ascii="BRH Malayalam RN" w:hAnsi="BRH Malayalam RN" w:cs="Arial"/>
            <w:noProof/>
            <w:sz w:val="32"/>
            <w:szCs w:val="28"/>
          </w:rPr>
          <w:t>4.3.8</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8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7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24</w:t>
        </w:r>
        <w:r w:rsidR="00263828" w:rsidRPr="00263828">
          <w:rPr>
            <w:rFonts w:ascii="BRH Malayalam RN" w:hAnsi="BRH Malayalam RN"/>
            <w:noProof/>
            <w:webHidden/>
            <w:sz w:val="32"/>
            <w:szCs w:val="28"/>
          </w:rPr>
          <w:fldChar w:fldCharType="end"/>
        </w:r>
      </w:hyperlink>
    </w:p>
    <w:p w14:paraId="3E0C1E4D" w14:textId="07870BB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8" w:history="1">
        <w:r w:rsidR="00263828" w:rsidRPr="00263828">
          <w:rPr>
            <w:rStyle w:val="Hyperlink"/>
            <w:rFonts w:ascii="BRH Malayalam RN" w:hAnsi="BRH Malayalam RN" w:cs="Arial"/>
            <w:noProof/>
            <w:sz w:val="32"/>
            <w:szCs w:val="28"/>
          </w:rPr>
          <w:t>4.3.9</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9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8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32</w:t>
        </w:r>
        <w:r w:rsidR="00263828" w:rsidRPr="00263828">
          <w:rPr>
            <w:rFonts w:ascii="BRH Malayalam RN" w:hAnsi="BRH Malayalam RN"/>
            <w:noProof/>
            <w:webHidden/>
            <w:sz w:val="32"/>
            <w:szCs w:val="28"/>
          </w:rPr>
          <w:fldChar w:fldCharType="end"/>
        </w:r>
      </w:hyperlink>
    </w:p>
    <w:p w14:paraId="71F34790" w14:textId="651A324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9" w:history="1">
        <w:r w:rsidR="00263828" w:rsidRPr="00263828">
          <w:rPr>
            <w:rStyle w:val="Hyperlink"/>
            <w:rFonts w:ascii="BRH Malayalam RN" w:hAnsi="BRH Malayalam RN" w:cs="Arial"/>
            <w:noProof/>
            <w:sz w:val="32"/>
            <w:szCs w:val="28"/>
          </w:rPr>
          <w:t>4.3.10</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0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9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47</w:t>
        </w:r>
        <w:r w:rsidR="00263828" w:rsidRPr="00263828">
          <w:rPr>
            <w:rFonts w:ascii="BRH Malayalam RN" w:hAnsi="BRH Malayalam RN"/>
            <w:noProof/>
            <w:webHidden/>
            <w:sz w:val="32"/>
            <w:szCs w:val="28"/>
          </w:rPr>
          <w:fldChar w:fldCharType="end"/>
        </w:r>
      </w:hyperlink>
    </w:p>
    <w:p w14:paraId="1D0D461E" w14:textId="28CDB71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0" w:history="1">
        <w:r w:rsidR="00263828" w:rsidRPr="00263828">
          <w:rPr>
            <w:rStyle w:val="Hyperlink"/>
            <w:rFonts w:ascii="BRH Malayalam RN" w:hAnsi="BRH Malayalam RN" w:cs="Arial"/>
            <w:noProof/>
            <w:sz w:val="32"/>
            <w:szCs w:val="28"/>
          </w:rPr>
          <w:t>4.3.1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70</w:t>
        </w:r>
        <w:r w:rsidR="00263828" w:rsidRPr="00263828">
          <w:rPr>
            <w:rFonts w:ascii="BRH Malayalam RN" w:hAnsi="BRH Malayalam RN"/>
            <w:noProof/>
            <w:webHidden/>
            <w:sz w:val="32"/>
            <w:szCs w:val="28"/>
          </w:rPr>
          <w:fldChar w:fldCharType="end"/>
        </w:r>
      </w:hyperlink>
    </w:p>
    <w:p w14:paraId="2147A878" w14:textId="4F298C5A"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1" w:history="1">
        <w:r w:rsidR="00263828" w:rsidRPr="00263828">
          <w:rPr>
            <w:rStyle w:val="Hyperlink"/>
            <w:rFonts w:ascii="BRH Malayalam RN" w:hAnsi="BRH Malayalam RN" w:cs="Arial"/>
            <w:noProof/>
            <w:sz w:val="32"/>
            <w:szCs w:val="28"/>
          </w:rPr>
          <w:t>4.3.1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04</w:t>
        </w:r>
        <w:r w:rsidR="00263828" w:rsidRPr="00263828">
          <w:rPr>
            <w:rFonts w:ascii="BRH Malayalam RN" w:hAnsi="BRH Malayalam RN"/>
            <w:noProof/>
            <w:webHidden/>
            <w:sz w:val="32"/>
            <w:szCs w:val="28"/>
          </w:rPr>
          <w:fldChar w:fldCharType="end"/>
        </w:r>
      </w:hyperlink>
    </w:p>
    <w:p w14:paraId="5516C694" w14:textId="2438060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2" w:history="1">
        <w:r w:rsidR="00263828" w:rsidRPr="00263828">
          <w:rPr>
            <w:rStyle w:val="Hyperlink"/>
            <w:rFonts w:ascii="BRH Malayalam RN" w:hAnsi="BRH Malayalam RN" w:cs="Arial"/>
            <w:noProof/>
            <w:sz w:val="32"/>
            <w:szCs w:val="28"/>
          </w:rPr>
          <w:t>4.3.1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23</w:t>
        </w:r>
        <w:r w:rsidR="00263828" w:rsidRPr="00263828">
          <w:rPr>
            <w:rFonts w:ascii="BRH Malayalam RN" w:hAnsi="BRH Malayalam RN"/>
            <w:noProof/>
            <w:webHidden/>
            <w:sz w:val="32"/>
            <w:szCs w:val="28"/>
          </w:rPr>
          <w:fldChar w:fldCharType="end"/>
        </w:r>
      </w:hyperlink>
    </w:p>
    <w:p w14:paraId="65CD0470" w14:textId="77777777"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14:paraId="0530336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52FB8E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2D627C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CC0C24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9EAE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3F892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22AE6E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E8BF0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5F52F3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21D36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EB82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08E3BF" w14:textId="77777777"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14:paraId="42160A0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8A865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75026A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8E86C60" w14:textId="77777777"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7927B42" w14:textId="77777777" w:rsidR="00354F63" w:rsidRPr="001B5A1F" w:rsidRDefault="00354F63" w:rsidP="00354F63">
      <w:pPr>
        <w:pStyle w:val="NoSpacing"/>
        <w:rPr>
          <w:sz w:val="20"/>
        </w:rPr>
      </w:pPr>
    </w:p>
    <w:p w14:paraId="798F91C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D77FD8"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D50362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939F78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D9672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565792" w14:textId="77777777"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14:paraId="356A5C2C" w14:textId="77777777"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C5EDF8C"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B2D659"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D60207"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189D62"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95AA673"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04858"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6D42526"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3A1D9B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32A93E1"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377FA5F"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CCD1455"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4291EA9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2E1FB1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26AD02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6C0AC42"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189D2104"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086367"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DA5529" w14:textId="77777777"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01F19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9D223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357576"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E80A88"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7E8D50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A4059C8" w14:textId="77777777"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14:paraId="11C1465E"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B54F9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BB9D6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92B683" w14:textId="77777777"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14:paraId="1B70929D"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B54E67" w14:textId="77777777"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8D9630"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C7A84C"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E904500" w14:textId="77777777"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14:paraId="6FB3DF39" w14:textId="77777777"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877FD2"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33F8D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82C1A3E" w14:textId="77777777" w:rsidR="00354F63" w:rsidRPr="0051093B" w:rsidRDefault="00354F63" w:rsidP="00354F63">
      <w:pPr>
        <w:rPr>
          <w:rFonts w:ascii="Arial" w:hAnsi="Arial" w:cs="BRH Malayalam Extra"/>
          <w:sz w:val="24"/>
          <w:szCs w:val="40"/>
        </w:rPr>
      </w:pPr>
    </w:p>
    <w:p w14:paraId="0EF78CED" w14:textId="77777777" w:rsidR="00354F63" w:rsidRPr="0051093B" w:rsidRDefault="00354F63" w:rsidP="00354F63">
      <w:pPr>
        <w:rPr>
          <w:rFonts w:ascii="Arial" w:hAnsi="Arial" w:cs="BRH Malayalam Extra"/>
          <w:sz w:val="24"/>
          <w:szCs w:val="40"/>
        </w:rPr>
      </w:pPr>
    </w:p>
    <w:p w14:paraId="49E626C1" w14:textId="77777777" w:rsidR="00354F63" w:rsidRPr="0051093B" w:rsidRDefault="00354F63" w:rsidP="00354F63">
      <w:pPr>
        <w:rPr>
          <w:rFonts w:ascii="Arial" w:hAnsi="Arial" w:cs="BRH Malayalam Extra"/>
          <w:sz w:val="24"/>
          <w:szCs w:val="40"/>
        </w:rPr>
      </w:pPr>
    </w:p>
    <w:p w14:paraId="1D699EF8" w14:textId="77777777" w:rsidR="00354F63" w:rsidRPr="0051093B" w:rsidRDefault="00354F63" w:rsidP="00354F63">
      <w:pPr>
        <w:rPr>
          <w:rFonts w:ascii="Arial" w:hAnsi="Arial" w:cs="BRH Malayalam Extra"/>
          <w:sz w:val="24"/>
          <w:szCs w:val="40"/>
        </w:rPr>
      </w:pPr>
    </w:p>
    <w:p w14:paraId="7804564C" w14:textId="77777777" w:rsidR="00354F63" w:rsidRPr="0051093B" w:rsidRDefault="00354F63" w:rsidP="00354F63">
      <w:pPr>
        <w:tabs>
          <w:tab w:val="left" w:pos="8295"/>
        </w:tabs>
        <w:rPr>
          <w:rFonts w:ascii="Arial" w:hAnsi="Arial" w:cs="BRH Malayalam Extra"/>
          <w:sz w:val="24"/>
          <w:szCs w:val="40"/>
        </w:rPr>
        <w:sectPr w:rsidR="00354F63" w:rsidRPr="0051093B" w:rsidSect="00791D80">
          <w:headerReference w:type="even" r:id="rId14"/>
          <w:headerReference w:type="default" r:id="rId15"/>
          <w:pgSz w:w="12240" w:h="15840"/>
          <w:pgMar w:top="1134" w:right="1077" w:bottom="1134" w:left="1134" w:header="720" w:footer="720" w:gutter="0"/>
          <w:cols w:space="720"/>
          <w:noEndnote/>
          <w:docGrid w:linePitch="299"/>
        </w:sectPr>
      </w:pPr>
    </w:p>
    <w:p w14:paraId="596FA961"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BC1CD2D"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4E8F025" w14:textId="77777777"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14:paraId="37518925" w14:textId="77777777"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14:paraId="4E0711C7" w14:textId="77777777"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14:paraId="0041E8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14:paraId="7B72A5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14:paraId="7836D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BBDC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69864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FDFEB9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14:paraId="2C5EB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6CA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1422E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448B41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2D5A8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14:paraId="0575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14:paraId="138A7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30B4B6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23583FC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0B947AB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3446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7E80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209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EF7D79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0516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3D098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14:paraId="31BFDF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14:paraId="28E18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E1D3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14:paraId="73150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0D1CA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3410B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49B0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1633F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05D47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4292D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14:paraId="162E34F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5B1A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14:paraId="0A6142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50B0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14:paraId="4291C4C6"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36B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538E4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B873B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00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5F996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728D0E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2869E8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14:paraId="0212E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14:paraId="2B0E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3FDF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14:paraId="7B341E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14:paraId="197CCF7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14:paraId="642EE1D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14:paraId="7599D88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14:paraId="2A13B4F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14:paraId="511140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14:paraId="1DE6CB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12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14:paraId="619DF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14:paraId="04D7F93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81701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14:paraId="3CB57D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4B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14:paraId="5EEF22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14:paraId="170DCC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5F8AD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775ED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14:paraId="0C0E87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14:paraId="2469D5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14:paraId="0B3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14:paraId="01FBA02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2D3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14:paraId="0DFF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C6F63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5CE026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14:paraId="1E3C33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8CB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331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14:paraId="45646E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14:paraId="38FD86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710F46C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21C03C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14:paraId="37C908D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3665C2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78E77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14:paraId="61CA2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14:paraId="24302C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249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14:paraId="00E76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DC7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623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C45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0D39D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14:paraId="314B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14:paraId="36522F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9FC2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14:paraId="297FE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458A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525ADE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410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EC2E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8A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A45E92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670F6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3FAC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57E1A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14:paraId="07D71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14:paraId="629180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8793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14:paraId="114E0A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14:paraId="7A0882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956CF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682F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9CB43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35F252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C53A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F0C7E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5030E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7F53F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14:paraId="5332C5B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D6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14:paraId="1B5DB3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B0682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14:paraId="2E982B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14:paraId="1EC05852"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917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BD1E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287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A5B23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48B1B0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3BDD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14:paraId="062FC22B"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1389F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14:paraId="245ED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64B2E357"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14:paraId="3DC861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14:paraId="4B482D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AFF5E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1D6924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FB6925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14:paraId="5A19310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14:paraId="137ACB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14:paraId="68DB3EC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0385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14:paraId="282DDD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B3D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14:paraId="1885E3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14:paraId="637D1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14:paraId="52040DC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14:paraId="0090E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514C7C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14:paraId="7E53AD4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2A6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14:paraId="55F52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38C7E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6863B3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53FC5ED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CFB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222BD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14:paraId="07800D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568DA2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14:paraId="12904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4545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8115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4BAA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AD127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64F20AB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14:paraId="3492F8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549EE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041947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14:paraId="6EE9C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938FD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3A6AC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2CBF2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3D9F471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2276C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1C69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7A4853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3C37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14:paraId="3CC1B5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6E6B28FD" w14:textId="77777777"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14:paraId="20107137"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791D80">
          <w:headerReference w:type="even" r:id="rId16"/>
          <w:headerReference w:type="default" r:id="rId17"/>
          <w:pgSz w:w="12240" w:h="15840"/>
          <w:pgMar w:top="1134" w:right="1077" w:bottom="1134" w:left="1134" w:header="720" w:footer="720" w:gutter="0"/>
          <w:cols w:space="720"/>
          <w:noEndnote/>
          <w:docGrid w:linePitch="299"/>
        </w:sectPr>
      </w:pPr>
    </w:p>
    <w:p w14:paraId="31D415D6" w14:textId="77777777"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05677D4" w14:textId="77777777"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14:paraId="003FC5A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298D5B2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14:paraId="2EEE9A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14:paraId="12A40C8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3A81090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14:paraId="0344530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F31BBD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200C6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14:paraId="52DE76D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3B828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19F7BE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14:paraId="505674F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14:paraId="1FD26C6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69617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27086A9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08EE149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14:paraId="309901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78CB51C0"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0C2B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798C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14:paraId="11ADDCD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55FD30C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6D45A0A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14:paraId="2332113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14:paraId="52CC763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08E06ED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25089A1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14:paraId="560C9E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14:paraId="3D1D10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14:paraId="1F022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3114D65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076EE33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440F0C7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105D40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14:paraId="6493000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673F4E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5986901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14:paraId="1A52A4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14:paraId="6F756DDE"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0704C65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14:paraId="5D392E8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BAD3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F1EB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14:paraId="4AD44A1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4D2B167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14:paraId="0908C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31F3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69D2E24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5A40738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59D97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DB3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A5344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7867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5C1B606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214D7C6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4AA2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14:paraId="7E5A69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14:paraId="6D9E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0188B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4568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14:paraId="378E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645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7715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42BCC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14:paraId="5FB406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14:paraId="1857F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028C2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14:paraId="56C90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14:paraId="78FDD1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3C684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087F336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5675">
        <w:rPr>
          <w:rFonts w:ascii="BRH Malayalam Extra" w:hAnsi="BRH Malayalam Extra" w:cs="BRH Malayalam Extra"/>
          <w:color w:val="000000"/>
          <w:sz w:val="32"/>
          <w:szCs w:val="32"/>
          <w:lang w:val="it-IT"/>
        </w:rPr>
        <w:t xml:space="preserve">psy—rçJ | </w:t>
      </w:r>
    </w:p>
    <w:p w14:paraId="12E3F1C1"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24</w:t>
      </w:r>
      <w:r w:rsidRPr="00655675">
        <w:rPr>
          <w:rFonts w:ascii="BRH Malayalam Extra" w:hAnsi="BRH Malayalam Extra" w:cs="BRH Malayalam Extra"/>
          <w:color w:val="000000"/>
          <w:sz w:val="32"/>
          <w:szCs w:val="32"/>
          <w:lang w:val="it-IT"/>
        </w:rPr>
        <w:t>)[</w:t>
      </w:r>
      <w:r w:rsidR="005B700C" w:rsidRPr="00655675">
        <w:rPr>
          <w:rFonts w:ascii="Arial" w:hAnsi="Arial" w:cs="BRH Malayalam Extra"/>
          <w:color w:val="000000"/>
          <w:sz w:val="24"/>
          <w:szCs w:val="32"/>
          <w:lang w:val="it-IT"/>
        </w:rPr>
        <w:t>P</w:t>
      </w:r>
      <w:r w:rsidR="005B3281" w:rsidRPr="00655675">
        <w:rPr>
          <w:rFonts w:ascii="Arial" w:hAnsi="Arial" w:cs="BRH Malayalam Extra"/>
          <w:color w:val="000000"/>
          <w:sz w:val="24"/>
          <w:szCs w:val="32"/>
          <w:lang w:val="it-IT"/>
        </w:rPr>
        <w:t>2</w:t>
      </w:r>
      <w:r w:rsidRPr="00655675">
        <w:rPr>
          <w:rFonts w:ascii="BRH Malayalam Extra" w:hAnsi="BRH Malayalam Extra" w:cs="BRH Malayalam Extra"/>
          <w:color w:val="000000"/>
          <w:sz w:val="32"/>
          <w:szCs w:val="32"/>
          <w:lang w:val="it-IT"/>
        </w:rPr>
        <w:t xml:space="preserve">] </w:t>
      </w:r>
      <w:r w:rsidR="005B3281" w:rsidRPr="00655675">
        <w:rPr>
          <w:rFonts w:ascii="Arial" w:hAnsi="Arial" w:cs="BRH Malayalam Extra"/>
          <w:color w:val="000000"/>
          <w:sz w:val="24"/>
          <w:szCs w:val="32"/>
          <w:lang w:val="it-IT"/>
        </w:rPr>
        <w:t>4</w:t>
      </w: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3</w:t>
      </w: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2</w:t>
      </w: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1</w:t>
      </w: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18</w:t>
      </w:r>
      <w:r w:rsidRPr="00655675">
        <w:rPr>
          <w:rFonts w:ascii="BRH Malayalam Extra" w:hAnsi="BRH Malayalam Extra" w:cs="BRH Malayalam Extra"/>
          <w:color w:val="000000"/>
          <w:sz w:val="32"/>
          <w:szCs w:val="32"/>
          <w:lang w:val="it-IT"/>
        </w:rPr>
        <w:t>)-  k</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a</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Ç</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k</w:t>
      </w:r>
      <w:r w:rsidR="00647D51" w:rsidRPr="00655675">
        <w:rPr>
          <w:rFonts w:ascii="BRH Malayalam Extra" w:hAnsi="BRH Malayalam Extra" w:cs="BRH Malayalam Extra"/>
          <w:color w:val="000000"/>
          <w:sz w:val="32"/>
          <w:szCs w:val="32"/>
          <w:lang w:val="it-IT"/>
        </w:rPr>
        <w:t>I</w:t>
      </w:r>
      <w:r w:rsidRPr="00655675">
        <w:rPr>
          <w:rFonts w:ascii="BRH Malayalam Extra" w:hAnsi="BRH Malayalam Extra" w:cs="BRH Malayalam Extra"/>
          <w:color w:val="000000"/>
          <w:sz w:val="32"/>
          <w:szCs w:val="32"/>
          <w:lang w:val="it-IT"/>
        </w:rPr>
        <w:t xml:space="preserve"> |</w:t>
      </w:r>
    </w:p>
    <w:p w14:paraId="4DBE2BD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5675">
        <w:rPr>
          <w:rFonts w:ascii="BRH Malayalam Extra" w:hAnsi="BRH Malayalam Extra" w:cs="BRH Malayalam Extra"/>
          <w:color w:val="000000"/>
          <w:sz w:val="32"/>
          <w:szCs w:val="32"/>
          <w:lang w:val="it-IT"/>
        </w:rPr>
        <w:t>k</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a</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Ç</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kiyZy— kaI - Z</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k</w:t>
      </w:r>
      <w:r w:rsidR="00647D51" w:rsidRPr="00655675">
        <w:rPr>
          <w:rFonts w:ascii="BRH Malayalam Extra" w:hAnsi="BRH Malayalam Extra" w:cs="BRH Malayalam Extra"/>
          <w:color w:val="000000"/>
          <w:sz w:val="32"/>
          <w:szCs w:val="32"/>
          <w:lang w:val="it-IT"/>
        </w:rPr>
        <w:t>I</w:t>
      </w:r>
      <w:r w:rsidRPr="00655675">
        <w:rPr>
          <w:rFonts w:ascii="BRH Malayalam Extra" w:hAnsi="BRH Malayalam Extra" w:cs="BRH Malayalam Extra"/>
          <w:color w:val="000000"/>
          <w:sz w:val="32"/>
          <w:szCs w:val="32"/>
          <w:lang w:val="it-IT"/>
        </w:rPr>
        <w:t xml:space="preserve"> | </w:t>
      </w:r>
    </w:p>
    <w:p w14:paraId="13A4AFD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9</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Z§ | psy—rçJ | Ery—J |</w:t>
      </w:r>
    </w:p>
    <w:p w14:paraId="2FF9E78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x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 </w:t>
      </w:r>
    </w:p>
    <w:p w14:paraId="2133F08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9</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Z§ |</w:t>
      </w:r>
    </w:p>
    <w:p w14:paraId="609F0D4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yZy— kaI - 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Z§ | </w:t>
      </w:r>
    </w:p>
    <w:p w14:paraId="50CD83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0</w:t>
      </w:r>
      <w:r w:rsidRPr="00A64DBB">
        <w:rPr>
          <w:rFonts w:ascii="BRH Malayalam Extra" w:hAnsi="BRH Malayalam Extra" w:cs="BRH Malayalam Extra"/>
          <w:color w:val="000000"/>
          <w:sz w:val="32"/>
          <w:szCs w:val="32"/>
        </w:rPr>
        <w:t>)-  psy—rçJ |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7743917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762FAD8F"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1E223D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14:paraId="22A0857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14:paraId="032D235D"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75B2674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5831B78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14:paraId="0659F289"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A325C"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ABCE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9EB1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E01015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079C49B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11C4711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833F6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3C77B5E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14:paraId="578A10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697625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14:paraId="58A5BC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693FC94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14:paraId="4F19E1B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14:paraId="2EF50E6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A369F5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6C8AE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2842BA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22EE854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14:paraId="337AEE1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E0C121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14:paraId="001FB9C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5C25E5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14:paraId="34D1DA14"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800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322E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01281F2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14:paraId="7B404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14:paraId="6D292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14:paraId="5E500B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14:paraId="3FD704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14:paraId="36D831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14:paraId="1EE2A1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775F45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1CFFD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E320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FDF59A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802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EC2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17A400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9ABB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14:paraId="1BC19CA7"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6DA36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14:paraId="31B79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3241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121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14:paraId="54096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14:paraId="078F1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14:paraId="17D07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14:paraId="333480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14:paraId="001F77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52442B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3445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6C5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14:paraId="02EA9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14:paraId="7C15F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723CE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24DBB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14:paraId="1B9A622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14:paraId="0CB552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14:paraId="23359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99C530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14:paraId="5D28F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8C18D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045A5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197E72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2ECF0E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76E24EA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2F0C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A58A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14:paraId="47227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14:paraId="0F5C72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8974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0F4D6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7E4EB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43167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66E6A1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4E7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19E03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499CC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DA85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14:paraId="5E8B2F5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14:paraId="1CA443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14:paraId="64C02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14:paraId="3998D7E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79E7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561A0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14:paraId="40A9C34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4BB51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7D72A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3222A01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5643F8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21E65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1CEDE3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6D3B6F7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C302D6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F49B3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497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5224D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0DD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12F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14:paraId="06CBF8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9FD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5D0BC5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B098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C5FC3F"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6AC858"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9488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14:paraId="4E350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14:paraId="641696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190E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3FAF29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3DCB02C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14:paraId="30357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14:paraId="0F6666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14:paraId="666C42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623529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14:paraId="2C970D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39E6C5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65358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1623D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EFD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B01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3D81F2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3D4F3465"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14:paraId="2299E9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0597E3F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2F10A4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14:paraId="2C918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CDC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E14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14:paraId="5A6C4799"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0703989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3000C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27DE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14:paraId="1119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14:paraId="0D2D4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14:paraId="1D5B4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14:paraId="50E5A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46FE7F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42295C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DD87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53A95FA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14:paraId="23C6CCF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B267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1A9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091455C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C2BB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14:paraId="63DF94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134986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14:paraId="06A945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26DDB9A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14:paraId="2327A1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4274D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173758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14:paraId="41592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5416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758B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0851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C427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F11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14:paraId="3C06FAA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14:paraId="72CA58AA" w14:textId="77777777"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14:paraId="57B871F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14:paraId="59F8B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14:paraId="365584E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14:paraId="09D80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40CFA2B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78A2F51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1EA24C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14:paraId="53513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14:paraId="6CCD6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1FD3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19FAF7B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BFD1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472F6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01D36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6A36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543DA6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71F025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BAA1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47ECD6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14:paraId="63F2F16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A249DA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69C07B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184F2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30EA86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2FDB5F"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F8E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504C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14:paraId="2355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2F03981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37EF3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6FFF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02DE9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2324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33DDD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57741F7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1CE76E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757E31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05455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4F4DF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14:paraId="7C341B1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75FF6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14:paraId="6186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14:paraId="0439F9D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14:paraId="3F320A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7DDA7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417899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4AB26EE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554453"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AE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933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A4B0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AB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0282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54F4AC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14:paraId="4DF481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8261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096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0C21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0620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7CBDA5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28F706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3D74C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14:paraId="15A35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35F1F7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1EB4D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A9E09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3BDC06A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9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67EAEF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34B8">
        <w:rPr>
          <w:rFonts w:ascii="BRH Malayalam Extra" w:hAnsi="BRH Malayalam Extra" w:cs="BRH Malayalam Extra"/>
          <w:color w:val="000000"/>
          <w:sz w:val="32"/>
          <w:szCs w:val="32"/>
          <w:highlight w:val="yellow"/>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150C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9B80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45397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14:paraId="45D6C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5AC3E4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249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14:paraId="1EC93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14:paraId="276BC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14:paraId="6C0D94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14:paraId="6006DD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14:paraId="02667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065DD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EE02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07AFD2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7F3A805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025A920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14:paraId="67A1CDB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55DF33F"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499BD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C6CC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1621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302AF9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917B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CD5B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EFC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35B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14:paraId="77EB89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14:paraId="21F7C0A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8A78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14:paraId="0F009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411C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58F31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14:paraId="7FDC868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4A2282C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28FFBE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14:paraId="763EBC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14:paraId="5FCAF1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797D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685D8B7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7BD65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67F62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83EBC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9C57D7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386AE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78630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2EAA8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8518312"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14:paraId="0A1E0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2A7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46EF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DD5F1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9173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14:paraId="4DFE8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3897CD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32A963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6CE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E0E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14:paraId="07BCF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14:paraId="77F9C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442CBD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03790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14:paraId="54025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14:paraId="79DA9A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14:paraId="52708E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14:paraId="4327CA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14:paraId="6887D7C3"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E6D491A"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14:paraId="019A4E8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14:paraId="17C444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14:paraId="5F83BA3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14:paraId="5B8B904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14:paraId="142BEB0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14:paraId="73E484E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14:paraId="20CC24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14:paraId="52A52440" w14:textId="77777777"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14:paraId="246C9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14:paraId="74319E6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14:paraId="2E9669C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14:paraId="5B65A08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C7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14:paraId="1219CB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14:paraId="02B112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14:paraId="5E2066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C15F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14:paraId="119ED7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15AF06A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769EA7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3F91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14:paraId="53C4F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14:paraId="477CC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14:paraId="19E8C9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2775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705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14:paraId="72CA4F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14:paraId="565A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76B39E6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3D10C6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5480B"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39C788"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14:paraId="3DA877B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03054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E7388C"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4D714B7F"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0E6A22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18BF25A6"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8141CC1"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6A014F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365053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28F9422"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1932B7D7"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14:paraId="49C384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CC3DFF0"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172F70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227B45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E381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14:paraId="7998FA3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C3BB36"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F1FF79"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2C4B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A1486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640397"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14:paraId="0CEAA614"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20F208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0032BDC4"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14:paraId="35A6C51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9E503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C78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303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7AFF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460923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17D6D6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27F18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7908D5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2E19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14:paraId="046E97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21A9D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14:paraId="0CD36A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A204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8659D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21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700C1AC8"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14:paraId="1B6C5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14:paraId="262A4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03F78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5DEFC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14:paraId="530B585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754987C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20EAC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14:paraId="6AB960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A6E6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71F61D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09CC92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2728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61447C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710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B439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14:paraId="4B8FF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6D360F7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4DFD4D55"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C99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71F38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266FA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24CDC5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14:paraId="051C473D" w14:textId="77777777"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14:paraId="28E591B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791D80">
          <w:headerReference w:type="even" r:id="rId18"/>
          <w:headerReference w:type="default" r:id="rId19"/>
          <w:pgSz w:w="12240" w:h="15840"/>
          <w:pgMar w:top="1134" w:right="1077" w:bottom="1134" w:left="1134" w:header="720" w:footer="720" w:gutter="0"/>
          <w:cols w:space="720"/>
          <w:noEndnote/>
        </w:sectPr>
      </w:pPr>
    </w:p>
    <w:p w14:paraId="0A13761E" w14:textId="77777777"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7A71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50B2F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7C1F8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E629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14:paraId="78C1B74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3AA029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14:paraId="2D57B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14:paraId="190BC29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5</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  E</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Z¢</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A</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²yJ | ¥b</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pZx˜ |</w:t>
      </w:r>
    </w:p>
    <w:p w14:paraId="7333F91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2BE794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E3D1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14:paraId="39130A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7AA9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14:paraId="3EB55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DA5DA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14:paraId="6EC58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643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3F11E1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2BF37B67"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D1E36E"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0EB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14:paraId="27C0351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14:paraId="13C18C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14:paraId="0338AA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14:paraId="2FDE9A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14:paraId="09CB3B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54C03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6D128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A22A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1F5A4A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65E9D2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w:t>
      </w:r>
      <w:proofErr w:type="gramStart"/>
      <w:r w:rsidRPr="00647D51">
        <w:rPr>
          <w:rFonts w:ascii="BRH Malayalam Extra" w:hAnsi="BRH Malayalam Extra" w:cs="BRH Malayalam Extra"/>
          <w:color w:val="000000"/>
          <w:sz w:val="32"/>
          <w:szCs w:val="32"/>
        </w:rPr>
        <w:t>—  p</w:t>
      </w:r>
      <w:proofErr w:type="gramEnd"/>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64D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6E63B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14:paraId="01CF3C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14:paraId="0657F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14:paraId="7822092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59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525F0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238DB49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55BD21"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55E4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3E81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FF4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CFD6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14:paraId="0E6CC1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14:paraId="7D502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45C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41D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22C5EC9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E12D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5385CA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14:paraId="4EC7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14:paraId="5027A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14:paraId="1CA70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14:paraId="4FD3D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0BDFC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22C18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14:paraId="76A8FA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4BB13E9B"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BBAED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2ED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14:paraId="7F32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14:paraId="5ADD66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AAAA3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1B4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7C812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0D1B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043A4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023B8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A80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14:paraId="082621F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F11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14:paraId="70433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EE068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6216F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252CB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FBC8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DF2B2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2C0B6D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2F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CD2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1826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356B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17B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931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0ACB4A2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14:paraId="33E8C83C"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14:paraId="04566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1EA8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DC60C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EC5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7226B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14:paraId="51C6C06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0CFBB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4C584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0BE312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14:paraId="4B71C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66FC2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2FF75F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14:paraId="4D5D432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DE5C81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3B13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4C63E4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F33A9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14:paraId="6BE8E9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14:paraId="615D6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87383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28F91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C0C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D636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606CB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DB39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CF07D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0111D8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D3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4BD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329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14:paraId="0463DF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067DE4F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6C5D3ED"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FF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14:paraId="1230696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6476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5C7DB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5F2B65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1EEAB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D63CC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14:paraId="68B00B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40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3A7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63F097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EAD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14:paraId="0F983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77F7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40A18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08527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14:paraId="5F3B07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14:paraId="76917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45C3736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762E4A25"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F5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BC963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580B8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14:paraId="4CE7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14:paraId="6C2815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8DC55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B76E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304ACA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5605F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D4273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95768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59462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7427C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544E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EBD7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DE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786C8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1FE7721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1E04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D5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69EDF5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8E42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2D9E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4C1B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555A5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05A1CB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2B16A7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14:paraId="1F3492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14:paraId="3EE6F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3E8C3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02E7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E87EF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60008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0FE1F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6A4CB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059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103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6E766F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14:paraId="50A30C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1A2D2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50D85B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172E9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14:paraId="713B8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14:paraId="14711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52B3F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C30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14:paraId="4B5A49D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14:paraId="61D00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4E72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3412370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14:paraId="39D58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14:paraId="4EE62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6DDAE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6E1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766FF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F9A5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008455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14:paraId="7859A4E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17FA8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2C0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57E1B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14:paraId="0A716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14:paraId="3ABBC7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0DE0A7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14:paraId="71456D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0F896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211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935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2ED98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14:paraId="696AE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1E80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EAE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D5FD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F675C9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6B57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89B70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E4AA9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15181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6EEE58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48C5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E163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66B9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BC4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0700B7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185767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381E9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098C4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4A2300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14:paraId="3D1AA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42DFF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24F5032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6687D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3633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11034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19D2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0AB061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14:paraId="2B9BBD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10BF2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109FA6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57CF7C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F500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23D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82094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4F711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574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7B2BF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600B5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E4886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F5BC8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14:paraId="6F30F3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14:paraId="43F54E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14:paraId="34E05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C7C3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6418B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14:paraId="23CAFD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6B7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14:paraId="288BEE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14:paraId="1B37B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14:paraId="447E84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CFD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548185"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F9832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28B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61BDF6E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B67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26594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A98938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14:paraId="5A5FE3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956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1D8DDA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14:paraId="65FF19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067D2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A5F7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0AF58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82B1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788A29F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77998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3ED05C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5A6C2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014F1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B07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41B2D"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33224"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574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08B23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7B5D7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560BA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1804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14:paraId="0D1D35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4976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F03BE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DAC6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155E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40D1C3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A56CA3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97A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B914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2ED7D84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14:paraId="2990CD8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14:paraId="332A3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76B4B7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0DF2FB4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14:paraId="3D9EE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155B6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6DA1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72B4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014488F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14:paraId="3D4825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C361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990E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563400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04A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C2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215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7306E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6A333B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14:paraId="4A89F4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972C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32887F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398FD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F75D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C0F8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0FD0E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14:paraId="1721CA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0656B2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14:paraId="470B1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0F7CF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48335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73C46F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1FAC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14:paraId="1BD5F3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14:paraId="79D9F1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14:paraId="3922A70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016F8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14:paraId="2D925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14:paraId="6169E47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366ED4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14:paraId="54C8F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14:paraId="3DFC3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110729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AC06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22757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585A7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14:paraId="28927738"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F474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14:paraId="5E331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695C68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9132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0E9C5B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75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14:paraId="79E0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35567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505592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14:paraId="7DEFD4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14:paraId="74C34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024F983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28F9B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1A4D3A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FC41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41F2BF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B4A6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55B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14:paraId="7786D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14:paraId="0ACE0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EC36C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4FFEF5A4"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14:paraId="032284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E2EAB4C"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14:paraId="3F6E5E6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8284D1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14:paraId="0D2243A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14:paraId="7689038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14:paraId="015A1B6F"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8DB11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14:paraId="07343FC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14:paraId="7A7F4AC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14:paraId="006552F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A2CCC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33AB9E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9DC7919"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A1E9C6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3622F7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8C30C24"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14:paraId="1DB5B8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F68E87A"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AB69A2"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059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D7546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72B24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695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1218647E" w14:textId="77777777"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14:paraId="4CD3DF0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791D80">
          <w:headerReference w:type="even" r:id="rId20"/>
          <w:headerReference w:type="default" r:id="rId21"/>
          <w:pgSz w:w="12240" w:h="15840"/>
          <w:pgMar w:top="1134" w:right="1077" w:bottom="1134" w:left="1134" w:header="720" w:footer="720" w:gutter="0"/>
          <w:cols w:space="720"/>
          <w:noEndnote/>
        </w:sectPr>
      </w:pPr>
    </w:p>
    <w:p w14:paraId="77211F82" w14:textId="77777777" w:rsidR="00183B69" w:rsidRPr="0026132E" w:rsidRDefault="00183B69" w:rsidP="00183B69">
      <w:pPr>
        <w:pStyle w:val="Heading3"/>
        <w:rPr>
          <w:sz w:val="36"/>
          <w:szCs w:val="28"/>
          <w:u w:val="single"/>
        </w:rPr>
      </w:pPr>
      <w:bookmarkStart w:id="11" w:name="_Toc12687239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4CC2AE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Pr="00647D51">
        <w:rPr>
          <w:rFonts w:ascii="BRH Malayalam Extra" w:hAnsi="BRH Malayalam Extra" w:cs="BRH Malayalam Extra"/>
          <w:color w:val="000000"/>
          <w:sz w:val="32"/>
          <w:szCs w:val="32"/>
        </w:rPr>
        <w:t>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3C02E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BEF1A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48C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88F0A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Pr="00647D51">
        <w:rPr>
          <w:rFonts w:ascii="BRH Malayalam Extra" w:hAnsi="BRH Malayalam Extra" w:cs="BRH Malayalam Extra"/>
          <w:color w:val="000000"/>
          <w:sz w:val="32"/>
          <w:szCs w:val="32"/>
        </w:rPr>
        <w:t>J |</w:t>
      </w:r>
    </w:p>
    <w:p w14:paraId="129A0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A6AA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255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BBE1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14:paraId="06FEF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F1FFD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400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3BA8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0CB55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38D7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14:paraId="34307A2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CAE6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7CF1D5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9F2AC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14:paraId="4938374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E9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1935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2CFE0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7D9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645FA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45C07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02B00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28F51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C4FE3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CEF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14:paraId="42C50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14:paraId="1CC750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255D98B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12B952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14:paraId="6A8E33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C6D344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347B20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728FE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8D7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EB206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EB720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278A9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A04D0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65B37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0EB5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7963E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7A4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CE4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735AC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FFFA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264B6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14:paraId="3657FB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14:paraId="686B00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6BF7CA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C0DC3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AE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DC2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14:paraId="5DFDD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14:paraId="6D853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AF648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455A6E7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14:paraId="394CCEA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14:paraId="52A0CD6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F60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61EA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78443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C7BE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90AC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5D78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14:paraId="685E81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0C9D37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0667CA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56D8F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5D0116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14:paraId="0DBEE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14:paraId="7104B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C456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7D66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14:paraId="7EDEA0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14:paraId="3DCB5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6A1B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14:paraId="4DA3F6E2"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788AB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7D2B5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BFF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14:paraId="75DBB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8FAED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14:paraId="1D7050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8D361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14:paraId="6058D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B9C5DD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C7C0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14:paraId="322C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2814D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14:paraId="657B2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061EFD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14:paraId="083BAE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74AAED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5C5EE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3F6E7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BC5E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14:paraId="42CA47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340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936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0C6CD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460D4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7138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14743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7B5C9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1C9C0D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29B389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BCB4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4D62D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9DA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33699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4A0FF0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5F643A7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23246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47B3F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DE568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F1A6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14:paraId="058F9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0A035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D43E8B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14:paraId="4143FB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14:paraId="68223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034091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14:paraId="5F171B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8C73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14:paraId="6B291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9C6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CB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30C0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525B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99AC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703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30A3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F2D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9CBD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C5EFC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14:paraId="33156F3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14:paraId="5859291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14:paraId="6F89239A"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27AE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3C50D4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14:paraId="03F608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0A184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6E4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EC1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14:paraId="50C51A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14:paraId="34986B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14:paraId="5654F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416A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180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68F1C08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1D7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14:paraId="0B9BEA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14:paraId="77912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14:paraId="176A6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8861D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C3044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14:paraId="62D3698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14:paraId="6383AB1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14:paraId="4D469B45"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BF7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5413CA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14:paraId="164E00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14:paraId="49855F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14:paraId="1CAFA8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F03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F4F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14:paraId="05CA6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14:paraId="40B3E0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4FC4E8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5010B0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B42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E80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14:paraId="08754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15820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3982ED2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6ED05884"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E0A302"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A62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A07CC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783F314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14:paraId="2B52A5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C993E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14:paraId="3DF2D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8040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14:paraId="3D6388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67F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14:paraId="66A96C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14:paraId="0CBF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14:paraId="3ACFA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1BA08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7DEB05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46CB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3B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B26D8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14:paraId="7C5F7C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14:paraId="7637A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14:paraId="510F108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14:paraId="49F9F1EB"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C2AD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14:paraId="0B7E15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14:paraId="7F03C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1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14:paraId="06E84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18B97D1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14:paraId="1EFFA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5054E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4451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49E173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91913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02091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20B27E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14:paraId="7106B8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9DD8F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14:paraId="33E194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6FF940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81F60C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14:paraId="76CF8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14:paraId="12D44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14:paraId="745CFB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2E1E6BE9"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1E981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BDB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w:t>
      </w:r>
    </w:p>
    <w:p w14:paraId="584A95D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14:paraId="4063AE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Z§ | </w:t>
      </w:r>
    </w:p>
    <w:p w14:paraId="4B1E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14:paraId="7758A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a§ </w:t>
      </w:r>
      <w:r w:rsidRPr="003803BB">
        <w:rPr>
          <w:rFonts w:ascii="BRH Malayalam Extra" w:hAnsi="BRH Malayalam Extra" w:cs="BRH Malayalam Extra"/>
          <w:color w:val="000000"/>
          <w:sz w:val="32"/>
          <w:szCs w:val="32"/>
          <w:highlight w:val="yellow"/>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a§ </w:t>
      </w:r>
      <w:r w:rsidRPr="003803BB">
        <w:rPr>
          <w:rFonts w:ascii="BRH Malayalam Extra" w:hAnsi="BRH Malayalam Extra" w:cs="BRH Malayalam Extra"/>
          <w:color w:val="000000"/>
          <w:sz w:val="32"/>
          <w:szCs w:val="32"/>
          <w:highlight w:val="yellow"/>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14:paraId="1EBFA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14:paraId="39982E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14:paraId="1E36A4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14:paraId="313EC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w:t>
      </w:r>
    </w:p>
    <w:p w14:paraId="50D283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371D7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14:paraId="007B11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0C669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567C7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00673B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5F42C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48927E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14:paraId="370CD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01B6DB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5EFD5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8CCED7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28BF0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27CE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39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EA7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53ACB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322A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43CE6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506E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9DE9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4238E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531E8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74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23BDE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8DE9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0738C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73E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00A4C8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4CB02B8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D830914" w14:textId="77777777"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14:paraId="47000F3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14:paraId="6853BD37"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14:paraId="6F8ECE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14:paraId="54A191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5562556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14:paraId="3872857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1C77F40A"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14:paraId="40D9DF20" w14:textId="77777777"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14:paraId="0151B10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14:paraId="36006029"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14:paraId="4775D4D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14:paraId="0E73408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767E6D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14:paraId="6B2D63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759AC93"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563E50C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FAEBAA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BDEB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CDB7C2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14:paraId="6B36B90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2D666CE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D6DE9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CA9D4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A40B5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F921508" w14:textId="77777777"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3DA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05CC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14:paraId="1088B5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6795944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14:paraId="706644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1E5551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4A1129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14:paraId="0F6AEA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14:paraId="13BBEDC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14:paraId="2B9D25E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14:paraId="46C42DD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6F1F74E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14:paraId="24D4E66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14:paraId="16973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175ED2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14:paraId="64184A3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14:paraId="12E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EBC5C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0FBAF0"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35A0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21E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1350D5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F20CA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7F7D7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0A230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48002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E39ED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1F46BC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7BC17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05E37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1F353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EDFA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633A415"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14:paraId="562A7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60726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B649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6DDDA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6C63E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14:paraId="4ED8A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14:paraId="698B12A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582801"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367D6"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33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C223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16BC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C17F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4F6E5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14:paraId="56D5529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14:paraId="50CE9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14:paraId="207F8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5709A8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14:paraId="28995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D8E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47F4F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2DC7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3AB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14:paraId="1FB0E0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14:paraId="5FA4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14:paraId="4F2AD5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508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621C56AE"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14:paraId="74362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5D85DEBD"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BED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7B56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72A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14:paraId="7FF524E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7A9534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14:paraId="490A99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C15F6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33753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3D16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37C54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53C437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14:paraId="298F5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14:paraId="7AE7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CB5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C3B36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6937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12D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25BAC73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097A0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962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97368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13B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D213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E0E80B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5D6CA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B5E0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51C128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7A2DE5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DC6E26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1E89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2811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1D9912A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46C5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1C9FB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E63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8243E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14:paraId="616EBF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14:paraId="70C25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14:paraId="6AF12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BBA4E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14:paraId="79B1E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14:paraId="39721D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69D2B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53366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14:paraId="69BEE4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14:paraId="5B52D9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147F3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6F89EA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18F93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2B58C7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07E42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577D81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4CE5B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BA37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4A1403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7CD092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88EE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E173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24162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F71C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A6166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B4D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157345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325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049DBAF"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54</w:t>
      </w:r>
      <w:r w:rsidRPr="00655675">
        <w:rPr>
          <w:rFonts w:ascii="BRH Malayalam Extra" w:hAnsi="BRH Malayalam Extra" w:cs="BRH Malayalam Extra"/>
          <w:color w:val="000000"/>
          <w:sz w:val="32"/>
          <w:szCs w:val="32"/>
          <w:lang w:val="it-IT"/>
        </w:rPr>
        <w:t>)[</w:t>
      </w:r>
      <w:r w:rsidR="005B700C" w:rsidRPr="00655675">
        <w:rPr>
          <w:rFonts w:ascii="Arial" w:hAnsi="Arial" w:cs="BRH Malayalam Extra"/>
          <w:color w:val="000000"/>
          <w:sz w:val="24"/>
          <w:szCs w:val="32"/>
          <w:lang w:val="it-IT"/>
        </w:rPr>
        <w:t>P</w:t>
      </w:r>
      <w:r w:rsidR="005B3281" w:rsidRPr="00655675">
        <w:rPr>
          <w:rFonts w:ascii="Arial" w:hAnsi="Arial" w:cs="BRH Malayalam Extra"/>
          <w:color w:val="000000"/>
          <w:sz w:val="24"/>
          <w:szCs w:val="32"/>
          <w:lang w:val="it-IT"/>
        </w:rPr>
        <w:t>9</w:t>
      </w:r>
      <w:r w:rsidRPr="00655675">
        <w:rPr>
          <w:rFonts w:ascii="BRH Malayalam Extra" w:hAnsi="BRH Malayalam Extra" w:cs="BRH Malayalam Extra"/>
          <w:color w:val="000000"/>
          <w:sz w:val="32"/>
          <w:szCs w:val="32"/>
          <w:lang w:val="it-IT"/>
        </w:rPr>
        <w:t xml:space="preserve">] </w:t>
      </w:r>
      <w:r w:rsidR="005B3281" w:rsidRPr="00655675">
        <w:rPr>
          <w:rFonts w:ascii="Arial" w:hAnsi="Arial" w:cs="BRH Malayalam Extra"/>
          <w:color w:val="000000"/>
          <w:sz w:val="24"/>
          <w:szCs w:val="32"/>
          <w:lang w:val="it-IT"/>
        </w:rPr>
        <w:t>4</w:t>
      </w: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3</w:t>
      </w: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4</w:t>
      </w: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3</w:t>
      </w:r>
      <w:r w:rsidRPr="00655675">
        <w:rPr>
          <w:rFonts w:ascii="BRH Malayalam Extra" w:hAnsi="BRH Malayalam Extra" w:cs="BRH Malayalam Extra"/>
          <w:color w:val="000000"/>
          <w:sz w:val="32"/>
          <w:szCs w:val="32"/>
          <w:lang w:val="it-IT"/>
        </w:rPr>
        <w:t>(</w:t>
      </w:r>
      <w:r w:rsidR="005B3281" w:rsidRPr="00655675">
        <w:rPr>
          <w:rFonts w:ascii="Arial" w:hAnsi="Arial" w:cs="BRH Malayalam Extra"/>
          <w:color w:val="000000"/>
          <w:sz w:val="24"/>
          <w:szCs w:val="32"/>
          <w:lang w:val="it-IT"/>
        </w:rPr>
        <w:t>39</w:t>
      </w:r>
      <w:r w:rsidRPr="00655675">
        <w:rPr>
          <w:rFonts w:ascii="BRH Malayalam Extra" w:hAnsi="BRH Malayalam Extra" w:cs="BRH Malayalam Extra"/>
          <w:color w:val="000000"/>
          <w:sz w:val="32"/>
          <w:szCs w:val="32"/>
          <w:lang w:val="it-IT"/>
        </w:rPr>
        <w:t>)-  öex</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Y</w:t>
      </w:r>
      <w:r w:rsidR="00647D51" w:rsidRPr="00655675">
        <w:rPr>
          <w:rFonts w:ascii="BRH Malayalam Extra" w:hAnsi="BRH Malayalam Extra" w:cs="BRH Malayalam Extra"/>
          <w:color w:val="000000"/>
          <w:sz w:val="32"/>
          <w:szCs w:val="32"/>
          <w:lang w:val="it-IT"/>
        </w:rPr>
        <w:t>I</w:t>
      </w:r>
      <w:r w:rsidRPr="00655675">
        <w:rPr>
          <w:rFonts w:ascii="BRH Malayalam Extra" w:hAnsi="BRH Malayalam Extra" w:cs="BRH Malayalam Extra"/>
          <w:color w:val="000000"/>
          <w:sz w:val="32"/>
          <w:szCs w:val="32"/>
          <w:lang w:val="it-IT"/>
        </w:rPr>
        <w:t xml:space="preserve"> | ¥i</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 xml:space="preserve"> | ex</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ty</w:t>
      </w:r>
      <w:r w:rsidR="00A42923" w:rsidRPr="00655675">
        <w:rPr>
          <w:rFonts w:ascii="BRH Malayalam Extra" w:hAnsi="BRH Malayalam Extra" w:cs="BRH Malayalam Extra"/>
          <w:color w:val="000000"/>
          <w:sz w:val="26"/>
          <w:szCs w:val="32"/>
          <w:lang w:val="it-IT"/>
        </w:rPr>
        <w:t>–</w:t>
      </w:r>
      <w:r w:rsidRPr="00655675">
        <w:rPr>
          <w:rFonts w:ascii="BRH Malayalam Extra" w:hAnsi="BRH Malayalam Extra" w:cs="BRH Malayalam Extra"/>
          <w:color w:val="000000"/>
          <w:sz w:val="32"/>
          <w:szCs w:val="32"/>
          <w:lang w:val="it-IT"/>
        </w:rPr>
        <w:t xml:space="preserve"> |</w:t>
      </w:r>
    </w:p>
    <w:p w14:paraId="0C7DB39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EE7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14:paraId="4CE6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96F28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e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YiyZy— ö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3E362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559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5224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4554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65D748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EF90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3CA5AA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50545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363D0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D9414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4D6D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1B8A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5406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2B2752"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C9055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18393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DB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9BD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AB80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17A13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733A94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296B284F" w14:textId="77777777"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61C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12A548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69E27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3037B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14:paraId="64D9F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14:paraId="19A0DA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14:paraId="4ADCF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9701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14:paraId="7B6773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ACBF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D6A0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886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96EFC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01D2D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14:paraId="11179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1A452A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14:paraId="28030C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14:paraId="1813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2258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14:paraId="04B44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2E397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14:paraId="4044A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14:paraId="24CBC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915BE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14:paraId="1244E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799F0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14:paraId="655D74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D413C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14:paraId="5AAA7E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9CA30D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14:paraId="3CBFE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14:paraId="29D3D5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EA36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14:paraId="1D0490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31508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14:paraId="68F98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7E5E41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596D3AF9"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C4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D9CD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EAD4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28F5B8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5A4D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F6D940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39D58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4F1DCC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544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14:paraId="72826A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453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14:paraId="49CE8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3B1EAF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14:paraId="2B9100A5" w14:textId="77777777"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14:paraId="74D282C5" w14:textId="77777777"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791D80">
          <w:headerReference w:type="even" r:id="rId22"/>
          <w:headerReference w:type="default" r:id="rId23"/>
          <w:pgSz w:w="12240" w:h="15840"/>
          <w:pgMar w:top="1134" w:right="1077" w:bottom="1134" w:left="1134" w:header="720" w:footer="720" w:gutter="0"/>
          <w:cols w:space="720"/>
          <w:noEndnote/>
        </w:sectPr>
      </w:pPr>
    </w:p>
    <w:p w14:paraId="4AEFAEAF" w14:textId="77777777"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14:paraId="680D57C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14:paraId="62EE20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14:paraId="645BDE1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14:paraId="3364A1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14:paraId="36986B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14:paraId="1050F2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14:paraId="0C6771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77709A5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35DDB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161978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6A3BA6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6A1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39A06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A64D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A0F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14:paraId="710FA2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14:paraId="7FE65A0E"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19D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14:paraId="505C1E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7917C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14:paraId="2109B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7391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25A0FD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14:paraId="2C25B9C6"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Q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E54AF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2C36">
        <w:rPr>
          <w:rFonts w:ascii="BRH Malayalam Extra" w:hAnsi="BRH Malayalam Extra" w:cs="BRH Malayalam Extra"/>
          <w:color w:val="000000"/>
          <w:sz w:val="32"/>
          <w:szCs w:val="32"/>
          <w:highlight w:val="yellow"/>
          <w:lang w:val="it-IT"/>
        </w:rPr>
        <w:t>Ò</w:t>
      </w:r>
      <w:r w:rsidRPr="00A64DBB">
        <w:rPr>
          <w:rFonts w:ascii="BRH Malayalam Extra" w:hAnsi="BRH Malayalam Extra" w:cs="BRH Malayalam Extra"/>
          <w:color w:val="000000"/>
          <w:sz w:val="32"/>
          <w:szCs w:val="32"/>
          <w:lang w:val="it-IT"/>
        </w:rPr>
        <w:t>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J | </w:t>
      </w:r>
    </w:p>
    <w:p w14:paraId="51E19C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eºx—pyJ | pj—J |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w:t>
      </w:r>
    </w:p>
    <w:p w14:paraId="573E00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00B31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14:paraId="7228B2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1E569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7B1E8A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5DA43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14:paraId="7EF7C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14:paraId="03E5CB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14:paraId="21B150D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 </w:t>
      </w:r>
      <w:r w:rsidRPr="00752C36">
        <w:rPr>
          <w:rFonts w:ascii="BRH Malayalam Extra" w:hAnsi="BRH Malayalam Extra" w:cs="BRH Malayalam Extra"/>
          <w:color w:val="000000"/>
          <w:sz w:val="32"/>
          <w:szCs w:val="32"/>
          <w:highlight w:val="yellow"/>
          <w:lang w:val="it-IT"/>
        </w:rPr>
        <w:t>Ò</w:t>
      </w:r>
      <w:r w:rsidRPr="00647D51">
        <w:rPr>
          <w:rFonts w:ascii="BRH Malayalam Extra" w:hAnsi="BRH Malayalam Extra" w:cs="BRH Malayalam Extra"/>
          <w:color w:val="000000"/>
          <w:sz w:val="32"/>
          <w:szCs w:val="32"/>
          <w:lang w:val="it-IT"/>
        </w:rPr>
        <w:t>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14:paraId="2A776F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1AD40"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9053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14:paraId="57D2F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5342C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42E78E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4855D8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14:paraId="20510FF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60DEC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5D8C1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2346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0EB0C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301295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53EB7D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0C29B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37F82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45099A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1C6DC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39804D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A27C3B1"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8B1666"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70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6681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176086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D1C2A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6CA43B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7380A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29A07F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0D57D6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7DC32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400B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6A61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14:paraId="3C3C8F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14:paraId="7A6A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14:paraId="6791100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14:paraId="4320E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14:paraId="60AFC6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14:paraId="526B0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14:paraId="6EF9A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7A6A131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526B89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14:paraId="0292C1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14:paraId="5312B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F5AD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C4B264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14:paraId="5A088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689A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2EE99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79C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14:paraId="25087B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14:paraId="517FE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32DA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0C3AB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C2052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14:paraId="624B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6097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03F61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11D668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14:paraId="697DA3F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1408B54B"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C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14:paraId="3647BC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7929B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14:paraId="50206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604D2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20BB5D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AD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F9E5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14:paraId="08B96E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14:paraId="4CD98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51571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550E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5CD3F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B160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14:paraId="264E1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14:paraId="1C4CB7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14:paraId="46188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14:paraId="3569B0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A0DE8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08567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D752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77584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7262CF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14:paraId="53CAC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14:paraId="26818E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343D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C71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14:paraId="6BBFA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14:paraId="31833D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C9E47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64F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6B5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1B019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BC2E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14:paraId="0F7680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14:paraId="501F1C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89C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5B1E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14:paraId="55C19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7F56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614AB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1F41D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0D1F34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13A1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14:paraId="2D13E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14:paraId="6FCB7A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14:paraId="6C296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14:paraId="0A9EBC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B28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0B9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BF4870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14:paraId="0EEC92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4AF92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14:paraId="7E99B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14:paraId="69465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968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E41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14:paraId="7F40A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p>
    <w:p w14:paraId="6D55FF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14:paraId="17333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14:paraId="22003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CD7D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009419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J | </w:t>
      </w:r>
    </w:p>
    <w:p w14:paraId="4CA2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13FA9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x— </w:t>
      </w:r>
      <w:r w:rsidRPr="000634B8">
        <w:rPr>
          <w:rFonts w:ascii="BRH Malayalam Extra" w:hAnsi="BRH Malayalam Extra" w:cs="BRH Malayalam Extra"/>
          <w:color w:val="000000"/>
          <w:sz w:val="32"/>
          <w:szCs w:val="32"/>
          <w:highlight w:val="yellow"/>
          <w:lang w:val="it-IT"/>
        </w:rPr>
        <w:t>py</w:t>
      </w:r>
      <w:r w:rsidR="00A42923" w:rsidRPr="000634B8">
        <w:rPr>
          <w:rFonts w:ascii="BRH Malayalam Extra" w:hAnsi="BRH Malayalam Extra" w:cs="BRH Malayalam Extra"/>
          <w:color w:val="000000"/>
          <w:sz w:val="26"/>
          <w:szCs w:val="32"/>
          <w:highlight w:val="yellow"/>
          <w:lang w:val="it-IT"/>
        </w:rPr>
        <w:t>–</w:t>
      </w:r>
      <w:r w:rsidRPr="000634B8">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w:t>
      </w:r>
      <w:r w:rsidRPr="000634B8">
        <w:rPr>
          <w:rFonts w:ascii="BRH Malayalam Extra" w:hAnsi="BRH Malayalam Extra" w:cs="BRH Malayalam Extra"/>
          <w:color w:val="000000"/>
          <w:sz w:val="32"/>
          <w:szCs w:val="32"/>
          <w:highlight w:val="yellow"/>
          <w:lang w:val="it-IT"/>
        </w:rPr>
        <w:t>y</w:t>
      </w:r>
      <w:r w:rsidR="00A42923" w:rsidRPr="000634B8">
        <w:rPr>
          <w:rFonts w:ascii="BRH Malayalam Extra" w:hAnsi="BRH Malayalam Extra" w:cs="BRH Malayalam Extra"/>
          <w:color w:val="000000"/>
          <w:sz w:val="26"/>
          <w:szCs w:val="32"/>
          <w:highlight w:val="yellow"/>
          <w:lang w:val="it-IT"/>
        </w:rPr>
        <w:t>–</w:t>
      </w:r>
      <w:r w:rsidRPr="000634B8">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J | </w:t>
      </w:r>
    </w:p>
    <w:p w14:paraId="0ED2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14:paraId="4D9C7D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pj—J | </w:t>
      </w:r>
    </w:p>
    <w:p w14:paraId="0774E7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14:paraId="2ADA8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p¥jx „cy—eZyJ | </w:t>
      </w:r>
    </w:p>
    <w:p w14:paraId="1C9CB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42332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14:paraId="409A0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14:paraId="6F056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D1AD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01B04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w:t>
      </w:r>
    </w:p>
    <w:p w14:paraId="60D38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A9D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14:paraId="44B0F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353FC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14:paraId="5817332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0D12F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14:paraId="2B95C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B3F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E19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E787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EAE78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65C40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C3023B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DD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7A1D57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14:paraId="52AC983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14:paraId="425880A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584D28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14:paraId="231CF3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14:paraId="28B51E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76F7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AEA79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14:paraId="3040D8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14:paraId="42BCF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896B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14:paraId="63F4C4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40170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14:paraId="4F7FE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14:paraId="79C97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416FCA9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14:paraId="78BAF8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14:paraId="37C97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469BD4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3332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3DC453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FC8F7BE"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D50CF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F2A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28EEA1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5BE6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14:paraId="546E72B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2C32F3BA"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39BCF0FA"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791D80">
          <w:headerReference w:type="even" r:id="rId24"/>
          <w:headerReference w:type="default" r:id="rId25"/>
          <w:pgSz w:w="12240" w:h="15840"/>
          <w:pgMar w:top="1134" w:right="1077" w:bottom="1134" w:left="1134" w:header="720" w:footer="720" w:gutter="0"/>
          <w:cols w:space="720"/>
          <w:noEndnote/>
        </w:sectPr>
      </w:pPr>
    </w:p>
    <w:p w14:paraId="20756876" w14:textId="77777777"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14:paraId="53352ED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A52BBE2"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12FE95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4BB69B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14:paraId="3777C2A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14:paraId="087476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7700B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10A560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349281A4"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14:paraId="73842E3E" w14:textId="77777777"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w:t>
      </w:r>
      <w:proofErr w:type="gramStart"/>
      <w:r w:rsidR="00C12286" w:rsidRPr="00EA0882">
        <w:rPr>
          <w:rFonts w:ascii="BRH Malayalam Extra" w:hAnsi="BRH Malayalam Extra" w:cs="BRH Malayalam Extra"/>
          <w:color w:val="000000"/>
          <w:sz w:val="32"/>
          <w:szCs w:val="32"/>
        </w:rPr>
        <w:t>§)tZI</w:t>
      </w:r>
      <w:proofErr w:type="gramEnd"/>
      <w:r w:rsidR="00C12286" w:rsidRPr="00EA0882">
        <w:rPr>
          <w:rFonts w:ascii="BRH Malayalam Extra" w:hAnsi="BRH Malayalam Extra" w:cs="BRH Malayalam Extra"/>
          <w:color w:val="000000"/>
          <w:sz w:val="32"/>
          <w:szCs w:val="32"/>
        </w:rPr>
        <w:t xml:space="preserve">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14:paraId="30EEED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90D732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I</w:t>
      </w:r>
      <w:proofErr w:type="gramEnd"/>
      <w:r w:rsidRPr="00EA0882">
        <w:rPr>
          <w:rFonts w:ascii="BRH Malayalam Extra" w:hAnsi="BRH Malayalam Extra" w:cs="BRH Malayalam Extra"/>
          <w:color w:val="000000"/>
          <w:sz w:val="32"/>
          <w:szCs w:val="32"/>
        </w:rPr>
        <w:t xml:space="preserve">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4073B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4769E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659BC9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496913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F4E41C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83F2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9AB1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2C6B5E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7C3DBF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14:paraId="67ED535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A3E2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8369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50DCD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14:paraId="4333089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DDF7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397E1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3A6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214C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1935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7FA9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937F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87C2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4A2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14:paraId="33464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2A5C5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278ED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14:paraId="642BD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14:paraId="01956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14:paraId="5CB47B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14:paraId="130111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14:paraId="2B017C8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2504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EB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14:paraId="03FEA8DE"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5BA0FB41"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49D3C5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5C546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14:paraId="2C6ADF0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AFB99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14:paraId="414995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3F014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2E3428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1F07FB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14:paraId="225F796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14:paraId="43C11E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14:paraId="62BE525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14:paraId="3A6A3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14:paraId="16E47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A0D3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DE82AE"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483B5B"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14:paraId="3719EC7F"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14:paraId="7892A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D24E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14:paraId="7AEF0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3F310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14:paraId="5764C2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F7643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6FAC0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CA5A1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14:paraId="592C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14:paraId="106AD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14:paraId="6D330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AAA34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EBF73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1AB9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C4C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C5C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FA3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F43439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14:paraId="4285FD42"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951A64B"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55281"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AE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459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14:paraId="6255B2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B70C2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14:paraId="6559E1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2FA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14:paraId="7243BD4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14:paraId="2BC149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14:paraId="3129A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6824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14:paraId="6F3F5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14:paraId="6BA2B2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14:paraId="5BA1CC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693FF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356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14:paraId="59255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08E034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C45DFFA"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AE4DE4"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EF6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166127F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14:paraId="2847C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648ED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564B6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561B7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30D72E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4A13DB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6D00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25734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518530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14:paraId="7D9C97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B74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47CE0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14:paraId="46F6357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6E6EFFA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3353BF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14:paraId="2EE2C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4C558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08BC9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47022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386DE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6A684E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14:paraId="3E86A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F0F51C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9C01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14:paraId="78FD3F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67AE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14:paraId="53CCCA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273C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14:paraId="5FA53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14:paraId="60F555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14:paraId="3ED1E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14:paraId="14B5E4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14:paraId="2114D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14:paraId="37F8A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14:paraId="588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14:paraId="2AF4E5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01B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14:paraId="1B72D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14:paraId="1F0985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14:paraId="4B47D88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49CB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14:paraId="0FFF3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14:paraId="4D6DF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14:paraId="0DCA0F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BF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14:paraId="2A0C3B4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14:paraId="324A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14:paraId="731F01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797D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735FD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3D26A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14:paraId="4E00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7DF95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2E47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24832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63CE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14:paraId="7A378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14:paraId="3F07C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14:paraId="2957B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14:paraId="25D5094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78D0924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85F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D1C8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40FA0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0CF5F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14:paraId="5644E8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14:paraId="2CA806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14:paraId="451C2C6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14:paraId="64E0E0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220EDA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ED4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606CF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14:paraId="4FB8B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14:paraId="7BFBCE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0627EB9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14:paraId="4485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14:paraId="42FF0A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38827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14:paraId="0BF26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14:paraId="6D0B3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61D4EBB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14:paraId="406377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42EADB9C"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7BF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296DC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14:paraId="73EF6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14:paraId="4248472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14:paraId="69DF6E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3BAD6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62C64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70188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89FD67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14:paraId="26F2C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14:paraId="4BD2A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14:paraId="6CB5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14:paraId="151768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3E0404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14:paraId="3B3DC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14:paraId="4B13B3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4DE30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14:paraId="1959767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21ED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14:paraId="689D3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6625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14:paraId="76A66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9AAF1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DF1B4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14:paraId="1CB92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7649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14:paraId="38AEF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14:paraId="2A65E7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14:paraId="2274583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646832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14:paraId="0C76B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D29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14:paraId="47E104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879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14:paraId="535F5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56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CECF6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9B2A3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53714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D2227DD"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026027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14:paraId="3DD70CCC" w14:textId="77777777"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2BEA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14:paraId="30292DF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e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YiyZy— ö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6D61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4F86FE8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DE97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E65B30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7E92F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85F81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2EC5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30B37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6F7EF5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49CB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B5E8B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26CD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2C9C37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0059A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203CE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71D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4884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A8A0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DBE9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3EA86A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5DFF245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21A9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679C8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902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EFD3E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455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69C4BB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B6231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2302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1B5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EEC3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EFF91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34A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1AFA60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14:paraId="12470F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4B2CA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B718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14:paraId="1D4D34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5E8A2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14:paraId="38BE9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5D1D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42C27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A79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58A4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56043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B88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14:paraId="450CAF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BD0F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F5CD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5DEE77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14:paraId="3362A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AA62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22F206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FB90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21E05A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14:paraId="36EE54C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036C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14:paraId="006C3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83A1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1DF2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055E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14:paraId="2B16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7CE2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90D0F79"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68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0845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14:paraId="0E4D2A90"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416683F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791D80">
          <w:headerReference w:type="even" r:id="rId26"/>
          <w:headerReference w:type="default" r:id="rId27"/>
          <w:pgSz w:w="12240" w:h="15840"/>
          <w:pgMar w:top="1134" w:right="1077" w:bottom="1134" w:left="1134" w:header="720" w:footer="720" w:gutter="0"/>
          <w:cols w:space="720"/>
          <w:noEndnote/>
        </w:sectPr>
      </w:pPr>
    </w:p>
    <w:p w14:paraId="14E0A625" w14:textId="77777777"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14:paraId="09529B0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14:paraId="41114CB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4FB973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189D7A5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6C6A10E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3C1820F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04B5D86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F3AFEF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14:paraId="255441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2C7475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0AC1341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14:paraId="30F92FC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14:paraId="62AAA6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7CA372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Zy - ix | </w:t>
      </w:r>
    </w:p>
    <w:p w14:paraId="33B3E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w:t>
      </w:r>
    </w:p>
    <w:p w14:paraId="16AD6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qâÉ—J | </w:t>
      </w:r>
    </w:p>
    <w:p w14:paraId="150EC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w:t>
      </w:r>
    </w:p>
    <w:p w14:paraId="72AEABFB"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x˜ </w:t>
      </w:r>
    </w:p>
    <w:p w14:paraId="3208A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 </w:t>
      </w:r>
    </w:p>
    <w:p w14:paraId="0FF724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w:t>
      </w:r>
    </w:p>
    <w:p w14:paraId="1739E697"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w:t>
      </w:r>
    </w:p>
    <w:p w14:paraId="234FDF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J | </w:t>
      </w:r>
    </w:p>
    <w:p w14:paraId="4A31EDF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 |</w:t>
      </w:r>
    </w:p>
    <w:p w14:paraId="7883A333"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 ¥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w:t>
      </w:r>
    </w:p>
    <w:p w14:paraId="6D18E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6F58F3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14:paraId="428BAF7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14:paraId="03D65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52258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14:paraId="0463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14:paraId="799371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14:paraId="2879C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14:paraId="64080E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241929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74569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39D1EC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456AF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32FCB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14:paraId="25280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0C5F8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47EA9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14:paraId="0CC8B3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14:paraId="0A8E4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14:paraId="0EFEA19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14:paraId="5988C8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14:paraId="6F93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7F9D5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14:paraId="52C66E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219C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017268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1D212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1B3DA3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26AC6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3E355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14:paraId="1F10235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14:paraId="492816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85D59"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51E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14:paraId="637259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34F16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BCF5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4D6FE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14:paraId="59DAC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14:paraId="3A09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A2A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5903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7D196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E94E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14:paraId="11389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14:paraId="42B004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14:paraId="75B93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14:paraId="5CE9C8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14:paraId="0FAB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W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ix˜J | </w:t>
      </w:r>
    </w:p>
    <w:p w14:paraId="47AF6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14:paraId="2F15912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696E1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A5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14:paraId="38F3F6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14:paraId="0254C9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14:paraId="09BA6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4E21E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14:paraId="06884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346729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14:paraId="74B3D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1AA3A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14:paraId="6A9A71D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0E21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14:paraId="331F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14:paraId="4AD8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14:paraId="68549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14:paraId="110904B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14:paraId="22066D25"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5F2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14:paraId="728B55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666A3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14:paraId="14E9C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6FEC30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w:t>
      </w:r>
    </w:p>
    <w:p w14:paraId="568D75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D82C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3FA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83050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14:paraId="007DDD6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A25C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14:paraId="2AD1F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14:paraId="53C941C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AEC9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qâÉ—J | </w:t>
      </w:r>
    </w:p>
    <w:p w14:paraId="1267B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2FE642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14:paraId="2FA1F9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14:paraId="73DA67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14:paraId="1CC9B4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14:paraId="012B828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14:paraId="7D3B80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qû—J | </w:t>
      </w:r>
    </w:p>
    <w:p w14:paraId="6ECB4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14:paraId="08B64702" w14:textId="77777777" w:rsidR="00C12286" w:rsidRPr="00647D51" w:rsidRDefault="00C12286" w:rsidP="00A64DBB">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53CED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14:paraId="4172C3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B940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14:paraId="5FDEB9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7E884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14:paraId="4D7966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5603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14:paraId="1824A1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06605E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14:paraId="74FD36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12E0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14:paraId="4E6B0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14:paraId="7BA136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72C01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EF6A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14:paraId="66BB1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14:paraId="32381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E18270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14:paraId="6F9CFA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743A300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50C22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5FF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14:paraId="628A6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14:paraId="73AC14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B92CCC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9C782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5DCD0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14:paraId="734241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14:paraId="4FE9EB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C0D210A"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7EB96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29DAB3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14:paraId="461AF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14:paraId="1425F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0EFAB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2DB9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14:paraId="7DB90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14:paraId="3E1D9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14:paraId="10FCF12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52BCC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14:paraId="2F14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35A9EF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53642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14:paraId="43EDC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14:paraId="131605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EE92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1788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14:paraId="6904215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5E809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14:paraId="0649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4C5B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F21F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14:paraId="061232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14:paraId="0321B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02D6D0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29BD6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261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14:paraId="44679E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14:paraId="56463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F76FE45"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57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38735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26668F"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14:paraId="0D396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6ED5F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D5C11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14:paraId="435DA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7A391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14:paraId="7A61BB2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255F5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6B34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27251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54381E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042907"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22A69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6CB6D2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3CAD5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14:paraId="611B2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94247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14:paraId="2EC2EDF1"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2EF3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2F30B091"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14:paraId="79F28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14:paraId="67C42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C2FFB2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C241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14:paraId="4245CF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0B3694E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FA4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14:paraId="68D1A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4E87B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14:paraId="48A817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14:paraId="73A11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14:paraId="0665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5F1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14:paraId="211B2E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14:paraId="2AD572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14:paraId="59937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5395D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14:paraId="09A847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14:paraId="17C7FC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14:paraId="6E2623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14:paraId="481AD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EAF01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B0910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14:paraId="45C5F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14:paraId="5678C1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14:paraId="71A2E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14:paraId="11303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1829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8FEA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CEDC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8FE644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125A8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5B1DF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14:paraId="03E20C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14:paraId="11F696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14:paraId="3BF6167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AC97E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14:paraId="4EF554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4B85B2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8D525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14:paraId="0B9C9A6B"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CA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14:paraId="5816D5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14:paraId="7EFC1B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14:paraId="28B117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14:paraId="2CCDDD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2D10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7096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14:paraId="5FAE5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14:paraId="3E8F8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14:paraId="23F40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F71C9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10F9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14:paraId="4F48B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14:paraId="34892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14:paraId="0CBCA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228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14:paraId="79C694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14:paraId="522D9AC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14:paraId="3A9736E2"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214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F6D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1BEC2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34CB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5A822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14C4B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ACBD428" w14:textId="77777777"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14:paraId="2896F267" w14:textId="77777777"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791D80">
          <w:headerReference w:type="even" r:id="rId28"/>
          <w:headerReference w:type="default" r:id="rId29"/>
          <w:pgSz w:w="12240" w:h="15840"/>
          <w:pgMar w:top="1134" w:right="1077" w:bottom="1134" w:left="1134" w:header="720" w:footer="720" w:gutter="0"/>
          <w:cols w:space="720"/>
          <w:noEndnote/>
        </w:sectPr>
      </w:pPr>
    </w:p>
    <w:p w14:paraId="41DE143D" w14:textId="77777777"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14:paraId="7FBB32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4B814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98C1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E824A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7781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53339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14:paraId="2942F1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14:paraId="0825538B"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14:paraId="1B029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14:paraId="4EA3B3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21E6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48E63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59AAB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B7AA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14:paraId="3624A1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14:paraId="366425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14:paraId="3AFB14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D43663C"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5E6F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6B2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8BFA2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7AD8B3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66882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25FF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14:paraId="46524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14:paraId="5D99E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14:paraId="73B130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F9E75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D02B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C77C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C2AE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CAEF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1EB96F20"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14:paraId="4AE8EC6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64C1F3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FAFE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9ED9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BB7968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D162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08C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14:paraId="7CA9D7BF"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AC6C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14:paraId="55EDF9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257ECE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0CCBD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29BB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BC76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CD14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2CA5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4865A8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7F0A4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7F1BB0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14:paraId="1FA12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3DA1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15E72E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F6A69CB"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99033"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DCD51"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A7F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6B0F303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0B9509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055D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14:paraId="17C321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3D8E10C"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223E48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A73F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14:paraId="5E753F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14:paraId="531AC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4602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14:paraId="5BD277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43CB16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176E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BE285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1F7F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F76F6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31E11EF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14:paraId="246DA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1E0676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0F1E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41C7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2FA43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B81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14:paraId="7279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14:paraId="48757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E177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4E67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8F1E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3597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14:paraId="2AB3E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14:paraId="53F5C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7FE943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887B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AE6D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14:paraId="46292D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14:paraId="34D320EE"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A329C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864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024018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14:paraId="6FF2F7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71D5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1B8C478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FA14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35A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39589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69712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14:paraId="3CAD8FF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6977E96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38427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14:paraId="681008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4A2ED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14:paraId="02DDF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47FDC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E06A0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684F9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B85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E6AC1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0306"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8C509"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BCB8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BCB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959261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7D41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09306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0054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14:paraId="04E315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6C20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14:paraId="2D0658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771765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6D59FB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C5D7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9C276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44C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63186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550A27B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1A2A6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57E3A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453FC4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502EE3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14:paraId="4C7A7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B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DC3D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6D051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14:paraId="782D3B8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14:paraId="7A51B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14:paraId="2AE8BA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3D3586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496EC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14:paraId="38F75B7C"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47D6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14:paraId="5A877F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B2CFC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7D90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4BDCE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75CF2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261CDCF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C555C2D" w14:textId="77777777"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14:paraId="31BDF487"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791D80">
          <w:headerReference w:type="even" r:id="rId30"/>
          <w:headerReference w:type="default" r:id="rId31"/>
          <w:pgSz w:w="12240" w:h="15840"/>
          <w:pgMar w:top="1134" w:right="1077" w:bottom="1134" w:left="1134" w:header="720" w:footer="720" w:gutter="0"/>
          <w:cols w:space="720"/>
          <w:noEndnote/>
        </w:sectPr>
      </w:pPr>
    </w:p>
    <w:p w14:paraId="5F5AB223" w14:textId="77777777"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14:paraId="3570D3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6B562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4D53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627C75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14:paraId="5BC790A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20528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14:paraId="6AEC4A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0F0C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D20E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7D3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14:paraId="3947855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D3A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14:paraId="5D592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A346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E4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65B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13F3A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yZõxc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õ</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6777EE4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ögÖ—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w:t>
      </w:r>
    </w:p>
    <w:p w14:paraId="7EFD80C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gÖ</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gÖ</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Z§ | </w:t>
      </w:r>
    </w:p>
    <w:p w14:paraId="5E42EBDF"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FBB3A"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9E8B85"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 ¥sëxi—J |</w:t>
      </w:r>
    </w:p>
    <w:p w14:paraId="2C5B32ED"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sëxi— </w:t>
      </w:r>
    </w:p>
    <w:p w14:paraId="41BD7E1F"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a§ ¥sëxi—J | </w:t>
      </w:r>
    </w:p>
    <w:p w14:paraId="1D9C44CE"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 ¥sëxi—J | CöÉ—sõ |</w:t>
      </w:r>
    </w:p>
    <w:p w14:paraId="0F0848A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 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 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 </w:t>
      </w:r>
    </w:p>
    <w:p w14:paraId="4BD758B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w:t>
      </w:r>
    </w:p>
    <w:p w14:paraId="1F73A44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byZy— öZy - p£Z§ | </w:t>
      </w:r>
    </w:p>
    <w:p w14:paraId="3272D17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1</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  ¥sëxi—J | CöÉ—sõ |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w:t>
      </w:r>
    </w:p>
    <w:p w14:paraId="79D9FA72"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A69E72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MJ | </w:t>
      </w:r>
    </w:p>
    <w:p w14:paraId="0BD62A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2</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  CöÉ—sõ |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2397275"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õ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60E8BA5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õ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Mx— „sy | </w:t>
      </w:r>
    </w:p>
    <w:p w14:paraId="5B423CA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1</w:t>
      </w:r>
      <w:r w:rsidRPr="00655675">
        <w:rPr>
          <w:rFonts w:ascii="BRH Malayalam Extra" w:hAnsi="BRH Malayalam Extra" w:cs="BRH Malayalam Extra"/>
          <w:color w:val="000000"/>
          <w:sz w:val="32"/>
          <w:szCs w:val="32"/>
        </w:rPr>
        <w:t>)-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py¥rêx˜J |</w:t>
      </w:r>
    </w:p>
    <w:p w14:paraId="171EB036"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õ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 k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J | </w:t>
      </w:r>
    </w:p>
    <w:p w14:paraId="0F5AC8A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2</w:t>
      </w:r>
      <w:r w:rsidRPr="00655675">
        <w:rPr>
          <w:rFonts w:ascii="BRH Malayalam Extra" w:hAnsi="BRH Malayalam Extra" w:cs="BRH Malayalam Extra"/>
          <w:color w:val="000000"/>
          <w:sz w:val="32"/>
          <w:szCs w:val="32"/>
        </w:rPr>
        <w:t>)-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py¥rêx˜J |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8D0A1F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 ksõ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 ksõ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66E308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5</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  py¥rêx˜J |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EDA57C5"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0965FB15"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E184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3CD6A98C"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Z(MÞ§) </w:t>
      </w:r>
    </w:p>
    <w:p w14:paraId="12333176"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50FD27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1AF1817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yZõxc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õ</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DFFBDC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5</w:t>
      </w:r>
      <w:r w:rsidRPr="00655675">
        <w:rPr>
          <w:rFonts w:ascii="BRH Malayalam Extra" w:hAnsi="BRH Malayalam Extra" w:cs="BRH Malayalam Extra"/>
          <w:color w:val="000000"/>
          <w:sz w:val="32"/>
          <w:szCs w:val="32"/>
        </w:rPr>
        <w:t>)-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w:t>
      </w:r>
    </w:p>
    <w:p w14:paraId="1720E43F"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qJ | </w:t>
      </w:r>
    </w:p>
    <w:p w14:paraId="63E1140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 ¥sëxi—J |</w:t>
      </w:r>
    </w:p>
    <w:p w14:paraId="4CC989B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qJ ¥sëxi—J | </w:t>
      </w:r>
    </w:p>
    <w:p w14:paraId="6AB5D88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2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7</w:t>
      </w:r>
      <w:r w:rsidRPr="00655675">
        <w:rPr>
          <w:rFonts w:ascii="BRH Malayalam Extra" w:hAnsi="BRH Malayalam Extra" w:cs="BRH Malayalam Extra"/>
          <w:color w:val="000000"/>
          <w:sz w:val="32"/>
          <w:szCs w:val="32"/>
        </w:rPr>
        <w:t>)-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 ¥sëxi—J |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5D41583C"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x—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EE2ECC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Þ§)</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x—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52A29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3D0D2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D2180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4951AA5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FF8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52E4BB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F045D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14:paraId="3BB511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2C653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906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CB58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C48550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DF364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D60B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476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4659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E4D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6A4E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5764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DBF5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2D2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F4A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A5383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0EE1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94E4A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3B8B6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EA35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14:paraId="0A97AF0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14:paraId="78218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29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3F5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985A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7296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7957D2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39466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14:paraId="654DDE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776BA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14:paraId="77D1957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E5F96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14:paraId="7418B7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2951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22D89B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808F1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2746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0FD9A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14:paraId="2D3CBE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14:paraId="0E6323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5DC01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9F8E20"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C0B9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548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14:paraId="65ECC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14:paraId="47C82B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6534270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14:paraId="1CCB64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41ECE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7FA25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275F9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52EFA1F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E2678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F21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14:paraId="4662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14:paraId="3D708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0F0DC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3382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B780E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7CC5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by</w:t>
      </w:r>
      <w:proofErr w:type="gramEnd"/>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348E0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998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E9ED12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B77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14:paraId="41A4EC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14:paraId="6F0EC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B96F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43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14:paraId="141C6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14:paraId="1F9CEC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38E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E145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38B3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41E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91DE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6BE5D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6B7DE3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579D9C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81AEB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E1817D8"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D5774E3"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2C03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69D9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270EA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7762CB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24213D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32DC4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C386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8B9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66E14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ADE6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1ACF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934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39D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14:paraId="4003DCD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F3CD49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B56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14:paraId="49FFA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44B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0BB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9EDD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9BA6A4"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549D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E347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2E6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14:paraId="4A6B2C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C890B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098EC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05AC8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5F3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61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D430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E9D5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4EFA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18ED5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25C3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AD7E2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22EE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212C5A"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F5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76B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3AAAF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560CEA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9A04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57BA3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1DC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524FB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1BD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79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482BB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66CB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14:paraId="33F71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88436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14:paraId="73234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14:paraId="2C487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14:paraId="725F9B4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14:paraId="58D60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14:paraId="266B2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07477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74D2BB2"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921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3E84E53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B5B63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4C0E8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64C2A6E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14:paraId="1A89B5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2FFEF1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827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1FB0B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14:paraId="57079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14:paraId="58834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E965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5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853D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14:paraId="469D284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14:paraId="161F69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14:paraId="4E0E5D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14:paraId="18357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14:paraId="5648A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87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067F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0F28420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14:paraId="1679FE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612B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506B2F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B0FB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14:paraId="662FC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14:paraId="52F63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B2D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5EAB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38B03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5B6FC4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69D5C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4A8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DB4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511BE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8207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6BE0D1"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9C7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324C5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A6F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642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23A53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343CA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2AAACC6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14:paraId="75708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78BA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8133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4C60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E6BAA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7A93040F" w14:textId="77777777"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50FB5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6B3B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68443D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1CF1EAE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07CC7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AE52D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0A2EF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2B9707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 xml:space="preserve">MÞ§) ¥sëxi— </w:t>
      </w:r>
    </w:p>
    <w:p w14:paraId="1F1C1C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47C9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B33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F471A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45E33FC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3A130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0703ED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CD438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29A42B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34BD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4BDCB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D5E5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A9D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4C5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4701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058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664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3B9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089A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A2B4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E9F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78BF93"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5A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F2E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45E4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E4A4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8563E0">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E42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8EF674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95FC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6BD8C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0CA81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DF4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543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527CF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35299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2E37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1AD35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89F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C70F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14:paraId="25D697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14:paraId="3472361F" w14:textId="77777777"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14:paraId="1C931383"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791D80">
          <w:headerReference w:type="even" r:id="rId32"/>
          <w:headerReference w:type="default" r:id="rId33"/>
          <w:pgSz w:w="12240" w:h="15840"/>
          <w:pgMar w:top="1134" w:right="1077" w:bottom="1134" w:left="1134" w:header="720" w:footer="720" w:gutter="0"/>
          <w:cols w:space="720"/>
          <w:noEndnote/>
        </w:sectPr>
      </w:pPr>
    </w:p>
    <w:p w14:paraId="516050AC" w14:textId="77777777"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14:paraId="7703A6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620F032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74F8D7B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09778A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F7EC2A"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14:paraId="472BE0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14:paraId="7941E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718B5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14:paraId="0A9F1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142D33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25192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14:paraId="5235FB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7C00E3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92A99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0241F6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37A17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7ED5C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78086C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14:paraId="762EB21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71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14:paraId="47ACDF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177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5D6F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14:paraId="5388CB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14:paraId="41EAA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14:paraId="6212A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009A50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100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51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14:paraId="6EA7E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14:paraId="3AFDA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14:paraId="30B2B1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14:paraId="52524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14:paraId="3AAEB3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5B2769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11FE46C6"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D113"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7AB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42E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B9ED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E71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14:paraId="76A12C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2037C8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218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7C6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14:paraId="4B6830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1B5C3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6FADF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7EE08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684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F667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6F5D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ë¡pZx së¡pZ </w:t>
      </w:r>
    </w:p>
    <w:p w14:paraId="335398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14:paraId="29074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5BF7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B3DF86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FF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14:paraId="69E0A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14:paraId="6AFC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14:paraId="6B736FF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469A2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2378E5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0179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3FEE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74A79D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14:paraId="5D4341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14:paraId="783DF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C7533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570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14:paraId="2088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35F8579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 xml:space="preserve">—J </w:t>
      </w:r>
    </w:p>
    <w:p w14:paraId="1344A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4C891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4211C5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EDDFA2D"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36CBB"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F40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626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14:paraId="2EF675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4003EA6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14:paraId="714566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0E70EC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1D21AA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2FA2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14:paraId="05ED4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14:paraId="79C38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DB5E0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14:paraId="25704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5F21D3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14:paraId="2FB62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7A833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6991D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FC909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14:paraId="16446114"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CFC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1C8A4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7FDA08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6A72D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ABD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50A9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14:paraId="487E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14:paraId="2E7BA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14:paraId="5829D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14:paraId="57562D4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14:paraId="2013F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14:paraId="38C10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F548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14:paraId="47E260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529D2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726E91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14:paraId="16CA9D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616C015"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3EA8D"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A06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C271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1C2B1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14:paraId="0519454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14:paraId="35824D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14:paraId="62D25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AC3D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542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C42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14:paraId="46883E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73D3F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14:paraId="26F57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1824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14:paraId="6E0F61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14:paraId="5F1AD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237B27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14:paraId="46A12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F37B49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14:paraId="07188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2DFA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14:paraId="68884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F95D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2E30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19C5F7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14:paraId="5ABC00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14:paraId="797913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4E0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A17E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06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14:paraId="303E9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6D1818F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14:paraId="50821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2A2FA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14:paraId="016FFA9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14:paraId="3FEC53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14:paraId="6840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BA5D2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14:paraId="237D5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A0F5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59C72E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4945C4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149558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14:paraId="4082B4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1574C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230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03C19E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E31E6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125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A9C8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3436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039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2E29BF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14:paraId="1A852B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14:paraId="01F389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14:paraId="76F4A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14:paraId="21F723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14:paraId="212C2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14:paraId="34D7C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4D02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14:paraId="517E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CDD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38D65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14:paraId="1292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602A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3FC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313CD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09B3322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A97F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72F37B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01D3E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E1D1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251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55E11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365214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5F5071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1DD88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0928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14:paraId="0263DF2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7523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14:paraId="44D541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431B1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4177A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65667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BCFA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14:paraId="4772BE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8138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F8B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58F235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5EF672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983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012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EB4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890F7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240D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1DE8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7A63FDC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14:paraId="690C6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1B292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150CF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E008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14:paraId="65D72C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14:paraId="0ADAF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4922B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6CC478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557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22DC2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00932D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14:paraId="29357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14:paraId="03864C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14:paraId="52227A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FB96BB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627F1"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727F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3D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658FD4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14:paraId="7EFA3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600BD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14:paraId="428F92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FD0F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14:paraId="3F414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14:paraId="45868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4B7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6D634F3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15E2B970"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q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 GK—qfx Asë¡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Zx </w:t>
      </w:r>
    </w:p>
    <w:p w14:paraId="35F0CA0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J | </w:t>
      </w:r>
    </w:p>
    <w:p w14:paraId="7183BE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6642FC8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x— „s£RõÇ | </w:t>
      </w:r>
    </w:p>
    <w:p w14:paraId="32DF84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w:t>
      </w:r>
    </w:p>
    <w:p w14:paraId="43F7065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ZõK— - 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76BBFFB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k¡—YJ |</w:t>
      </w:r>
    </w:p>
    <w:p w14:paraId="254DF8D5"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3B4FC5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k¡—¥Y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J | </w:t>
      </w:r>
    </w:p>
    <w:p w14:paraId="7E65A75D"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D287F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B6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14:paraId="1D85D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14:paraId="3275C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7742B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47B2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14:paraId="6592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14:paraId="3A122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14:paraId="651C6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0CE1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8448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035B5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16D3D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14:paraId="57EFA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1EE5184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1ADD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D60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274DBB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14:paraId="6C265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6CAB1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7914C9F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2D95B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64747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A212F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14:paraId="7EBE8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6ED3A1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47E56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470F5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14:paraId="317D8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14:paraId="37594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67DDDA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14:paraId="55AE57EB"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14:paraId="1C6FA8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14:paraId="028D6C89"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68977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14:paraId="62B63D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14:paraId="045A9B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2FD848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72D1CC1D"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759060A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14:paraId="3ED8EB11"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BEC38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5F7EB7"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8CEB3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14:paraId="5E27F0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14:paraId="3D46EF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14:paraId="65620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DFC8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5B2910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516217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3EEE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7841F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4D4FE9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4A378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4E79A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14:paraId="2CA0CE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14:paraId="301DE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05DD90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14:paraId="1FEC88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5038F7E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348A8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14:paraId="40C11E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14:paraId="4BB02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09E3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18AF09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1A3BF99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09E1F2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14:paraId="3C102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2B901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1E847B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5B8ADC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794BE6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FD645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14:paraId="0A40444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E8929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14:paraId="4F1539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14:paraId="7C401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70635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F9F5813"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F027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4D138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003A6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14:paraId="5CC48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14:paraId="7B789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5B684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4BB3A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14:paraId="4756DB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14:paraId="6A319D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14:paraId="0C86F71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14:paraId="30C1CA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14:paraId="157CC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14:paraId="6E723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2FBE0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28B62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14:paraId="6FE51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C6D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5AB5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DF76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15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92AB39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375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14:paraId="050413F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ECA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225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14:paraId="58521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14:paraId="6136F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3E98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21D7D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5EE2AD"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132ADF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ED82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 </w:t>
      </w:r>
    </w:p>
    <w:p w14:paraId="75D668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14:paraId="3D7A59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B6A44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EC93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14:paraId="58F19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14:paraId="483D9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CD904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86C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14:paraId="4A434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14:paraId="12F5B6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14:paraId="776855C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05D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14:paraId="21001B5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26C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14:paraId="16E9B1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393C8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D3B8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14:paraId="1959B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14:paraId="2194054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9A52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14:paraId="29646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14:paraId="0AF63F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3F50B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AB648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14:paraId="0E04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4C87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114A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14:paraId="60600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Pr="00331180">
        <w:rPr>
          <w:rFonts w:ascii="BRH Malayalam Extra" w:hAnsi="BRH Malayalam Extra" w:cs="BRH Malayalam Extra"/>
          <w:color w:val="000000"/>
          <w:sz w:val="32"/>
          <w:szCs w:val="32"/>
          <w:highlight w:val="yellow"/>
        </w:rPr>
        <w:t>Zõ</w:t>
      </w:r>
      <w:r w:rsidRPr="00647D51">
        <w:rPr>
          <w:rFonts w:ascii="BRH Malayalam Extra" w:hAnsi="BRH Malayalam Extra" w:cs="BRH Malayalam Extra"/>
          <w:color w:val="000000"/>
          <w:sz w:val="32"/>
          <w:szCs w:val="32"/>
        </w:rPr>
        <w:t>—K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E869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D36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14:paraId="28AE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C0C552"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315EA9C4"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17A38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7C842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589E1D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D89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14:paraId="433464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00F76"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5E0BF7" w14:textId="77777777"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14:paraId="67FDE4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122E91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14:paraId="1F878A2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14:paraId="2DCB2F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6EB9E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14:paraId="78238E6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71C42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232937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14:paraId="494FE7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14:paraId="196133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14:paraId="40F9D190"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E94A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2E815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C7BBD5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21B2F3C"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27EFE3F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39096C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14:paraId="39904D9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14:paraId="6FFD46B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14:paraId="628F92E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14:paraId="39049F6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016354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14:paraId="5AA06F67"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14:paraId="57DE99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së¡pZx së¡pZ </w:t>
      </w:r>
    </w:p>
    <w:p w14:paraId="11AD522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14:paraId="4135A1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4174EA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w:t>
      </w:r>
    </w:p>
    <w:p w14:paraId="3D4B8E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14:paraId="169B9C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14:paraId="6AC4A15A"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14:paraId="146EDC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14:paraId="7C0C110C"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F7016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14:paraId="1FFEAD6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84F3D8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14:paraId="62F860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6D9DBCE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576480B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5AA0EE5"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280A460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14:paraId="2D2E38E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14A3A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14:paraId="77BFBE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14:paraId="11F5FB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4CF8C4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945EC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14:paraId="1A8010B2" w14:textId="77777777"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14:paraId="3E0D2F51" w14:textId="77777777"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791D80">
          <w:headerReference w:type="even" r:id="rId34"/>
          <w:headerReference w:type="default" r:id="rId35"/>
          <w:pgSz w:w="12240" w:h="15840"/>
          <w:pgMar w:top="1134" w:right="1077" w:bottom="1134" w:left="1134" w:header="720" w:footer="720" w:gutter="0"/>
          <w:cols w:space="720"/>
          <w:noEndnote/>
        </w:sectPr>
      </w:pPr>
    </w:p>
    <w:p w14:paraId="1ADD082D" w14:textId="77777777"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14:paraId="2C8F6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36FD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14:paraId="450DD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3EFF16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14:paraId="5B09BA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F33CE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17A8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53E6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76E962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275F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2736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D25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73C0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14:paraId="00B8A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468E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074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 </w:t>
      </w:r>
    </w:p>
    <w:p w14:paraId="059BCB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44CD8995"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1C240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2C466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24E6C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43D95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14:paraId="02ECC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054E4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63BF9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14:paraId="4951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14:paraId="452E26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14:paraId="16969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14:paraId="29498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14:paraId="05B14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7CCFC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14:paraId="4B58F9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F65E2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A2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14:paraId="693E2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14:paraId="11931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330B60F"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14:paraId="0EC53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3EA1E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1AAA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6E0F9B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C107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14:paraId="734036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14:paraId="01846A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s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FFBC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14:paraId="080F7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w:t>
      </w:r>
      <w:r w:rsidRPr="00D82704">
        <w:rPr>
          <w:rFonts w:ascii="BRH Malayalam Extra" w:hAnsi="BRH Malayalam Extra" w:cs="BRH Malayalam Extra"/>
          <w:color w:val="000000"/>
          <w:sz w:val="32"/>
          <w:szCs w:val="32"/>
          <w:highlight w:val="yellow"/>
        </w:rPr>
        <w:t>Zz</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14:paraId="557ECF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D88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ABBC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E4F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4B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14:paraId="23A69F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A34BD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644F82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9520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3BED684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1DC77A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08AFF4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61466A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65703B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14:paraId="1DA24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5546D6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14:paraId="42F6B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14:paraId="0D078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14:paraId="75443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87EB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D6B0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E949C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519BC6"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D1F9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5FBB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8B7E49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11C9F2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B73F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B289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022F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3789964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3456A4A4"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F6F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706E7E02"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9E4F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40653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50753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51A31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58EEE4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5FB461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26095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4E915E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14:paraId="39DBBB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DAECC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75F1BA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59C8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704E9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14:paraId="123CEB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46270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14:paraId="633F79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15321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14:paraId="3F0158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31A8D25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14:paraId="349B120D"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1055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59AD65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14:paraId="6C2709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14:paraId="30A30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14:paraId="79B3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14:paraId="685BE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29FAC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14:paraId="15C0A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A24A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B0E108E"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59DCC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14:paraId="01C8F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52DB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14:paraId="163E3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EEC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14:paraId="43797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14:paraId="24EBD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14:paraId="078B09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0B3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4F5B3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EF63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C85E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14:paraId="63D734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14:paraId="52001B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93AC055"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DF17A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3E845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14:paraId="00B921A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14:paraId="594BDD1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E6E10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14:paraId="6F7A078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780D5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48ADC7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E38F3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9DEDAB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57A451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EB9B2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14:paraId="54EF067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14:paraId="70D6DF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14:paraId="7E43C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14:paraId="08A0D83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14:paraId="1D93CE76"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14:paraId="4A6450D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14:paraId="057E4F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14:paraId="59B704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14:paraId="5D2987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14:paraId="1D44D0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73F434E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14:paraId="7A9D7B58"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14:paraId="0691D67C" w14:textId="77777777"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14:paraId="23DDFB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160F26F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14:paraId="5E5709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C20E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267E6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5A40C4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14:paraId="01C07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F58C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C82ABD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062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30591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7A095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92C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93994B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610B8D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133E1B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0A40DEB"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0B6C2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3EF9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F2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2BD38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202F6B9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E54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3030D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14:paraId="5CA8CD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14:paraId="52D5A8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14:paraId="69AB11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62C097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1179CF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14:paraId="091D0961"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FD9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FB3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6FA3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DC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5D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974B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40B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14:paraId="6637B10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14:paraId="018F35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14:paraId="6DF245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25E5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872BC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4B9B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14:paraId="44B27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EB1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1FD4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14:paraId="5D3D8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14:paraId="1C39A3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A45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2C3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14:paraId="241624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14:paraId="008C76C0"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B4628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352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8A15C6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14:paraId="1162CA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14:paraId="15FDF20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1</w:t>
      </w:r>
      <w:r w:rsidRPr="00E139CF">
        <w:rPr>
          <w:rFonts w:ascii="BRH Malayalam Extra" w:hAnsi="BRH Malayalam Extra" w:cs="BRH Malayalam Extra"/>
          <w:color w:val="000000"/>
          <w:sz w:val="32"/>
          <w:szCs w:val="32"/>
          <w:lang w:val="it-IT"/>
        </w:rPr>
        <w:t>)-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J |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w:t>
      </w:r>
      <w:r w:rsidRPr="00D82704">
        <w:rPr>
          <w:rFonts w:ascii="BRH Malayalam Extra" w:hAnsi="BRH Malayalam Extra" w:cs="BRH Malayalam Extra"/>
          <w:color w:val="000000"/>
          <w:sz w:val="32"/>
          <w:szCs w:val="32"/>
          <w:highlight w:val="yellow"/>
          <w:lang w:val="it-IT"/>
        </w:rPr>
        <w:t>e</w:t>
      </w:r>
      <w:r w:rsidR="00A42923" w:rsidRPr="00D82704">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º ||</w:t>
      </w:r>
    </w:p>
    <w:p w14:paraId="4A3BA6C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114CB9">
        <w:rPr>
          <w:rFonts w:ascii="BRH Malayalam Extra" w:hAnsi="BRH Malayalam Extra" w:cs="BRH Malayalam Extra"/>
          <w:color w:val="000000"/>
          <w:sz w:val="32"/>
          <w:szCs w:val="32"/>
          <w:highlight w:val="yellow"/>
          <w:lang w:val="it-IT"/>
        </w:rPr>
        <w:t>º</w:t>
      </w:r>
      <w:r w:rsidRPr="00E139CF">
        <w:rPr>
          <w:rFonts w:ascii="BRH Malayalam Extra" w:hAnsi="BRH Malayalam Extra" w:cs="BRH Malayalam Extra"/>
          <w:color w:val="000000"/>
          <w:sz w:val="32"/>
          <w:szCs w:val="32"/>
          <w:lang w:val="it-IT"/>
        </w:rPr>
        <w:t xml:space="preserve"> </w:t>
      </w:r>
    </w:p>
    <w:p w14:paraId="6D78FF45"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x </w:t>
      </w:r>
      <w:r w:rsidRPr="00114CB9">
        <w:rPr>
          <w:rFonts w:ascii="BRH Malayalam Extra" w:hAnsi="BRH Malayalam Extra" w:cs="BRH Malayalam Extra"/>
          <w:color w:val="000000"/>
          <w:sz w:val="32"/>
          <w:szCs w:val="32"/>
          <w:highlight w:val="yellow"/>
          <w:lang w:val="it-IT"/>
        </w:rPr>
        <w:t>R</w:t>
      </w:r>
      <w:r w:rsidRPr="00E139CF">
        <w:rPr>
          <w:rFonts w:ascii="BRH Malayalam Extra" w:hAnsi="BRH Malayalam Extra" w:cs="BRH Malayalam Extra"/>
          <w:color w:val="000000"/>
          <w:sz w:val="32"/>
          <w:szCs w:val="32"/>
          <w:lang w:val="it-IT"/>
        </w:rPr>
        <w:t>—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14:paraId="55E5ED01"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2</w:t>
      </w:r>
      <w:r w:rsidRPr="00E139CF">
        <w:rPr>
          <w:rFonts w:ascii="BRH Malayalam Extra" w:hAnsi="BRH Malayalam Extra" w:cs="BRH Malayalam Extra"/>
          <w:color w:val="000000"/>
          <w:sz w:val="32"/>
          <w:szCs w:val="32"/>
          <w:lang w:val="it-IT"/>
        </w:rPr>
        <w:t>)-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70C231C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114CB9">
        <w:rPr>
          <w:rFonts w:ascii="BRH Malayalam Extra" w:hAnsi="BRH Malayalam Extra" w:cs="BRH Malayalam Extra"/>
          <w:color w:val="000000"/>
          <w:sz w:val="32"/>
          <w:szCs w:val="32"/>
          <w:highlight w:val="yellow"/>
          <w:lang w:val="it-IT"/>
        </w:rPr>
        <w:t>º</w:t>
      </w:r>
      <w:r w:rsidRPr="00E139CF">
        <w:rPr>
          <w:rFonts w:ascii="BRH Malayalam Extra" w:hAnsi="BRH Malayalam Extra" w:cs="BRH Malayalam Extra"/>
          <w:color w:val="000000"/>
          <w:sz w:val="32"/>
          <w:szCs w:val="32"/>
          <w:lang w:val="it-IT"/>
        </w:rPr>
        <w:t xml:space="preserve">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x </w:t>
      </w:r>
      <w:r w:rsidRPr="00114CB9">
        <w:rPr>
          <w:rFonts w:ascii="BRH Malayalam Extra" w:hAnsi="BRH Malayalam Extra" w:cs="BRH Malayalam Extra"/>
          <w:color w:val="000000"/>
          <w:sz w:val="32"/>
          <w:szCs w:val="32"/>
          <w:highlight w:val="yellow"/>
          <w:lang w:val="it-IT"/>
        </w:rPr>
        <w:t>R</w:t>
      </w:r>
      <w:r w:rsidRPr="00E139CF">
        <w:rPr>
          <w:rFonts w:ascii="BRH Malayalam Extra" w:hAnsi="BRH Malayalam Extra" w:cs="BRH Malayalam Extra"/>
          <w:color w:val="000000"/>
          <w:sz w:val="32"/>
          <w:szCs w:val="32"/>
          <w:lang w:val="it-IT"/>
        </w:rPr>
        <w:t>—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 | </w:t>
      </w:r>
    </w:p>
    <w:p w14:paraId="64FC872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3</w:t>
      </w:r>
      <w:r w:rsidRPr="00E139CF">
        <w:rPr>
          <w:rFonts w:ascii="BRH Malayalam Extra" w:hAnsi="BRH Malayalam Extra" w:cs="BRH Malayalam Extra"/>
          <w:color w:val="000000"/>
          <w:sz w:val="32"/>
          <w:szCs w:val="32"/>
          <w:lang w:val="it-IT"/>
        </w:rPr>
        <w:t>)-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46D966F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Z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p>
    <w:p w14:paraId="1D50DBD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  Zxsx˜</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420F92F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Zxsx— i¢</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jÇõ¡</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 </w:t>
      </w:r>
    </w:p>
    <w:p w14:paraId="6A85D3DC"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8</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2B1D9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14:paraId="2A855F4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14:paraId="59A46C1F"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14:paraId="13D4D8DA"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14:paraId="678FD2C6"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14:paraId="1395DCE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14:paraId="77479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14:paraId="0FF68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14:paraId="7EF605E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14:paraId="3F4E6B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B7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14:paraId="5ED27D4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1C0C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14:paraId="6B275E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14:paraId="605B35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14:paraId="262BDF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14:paraId="7C2DE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070B5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14:paraId="59F23D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3D2DD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14:paraId="23469C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66F3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14:paraId="1669D1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749FA3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4FC0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14:paraId="2DA698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B3B2B9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14:paraId="580503E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743F23"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A709B7"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2C8F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9612B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C58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6290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A3F5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B3576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D1812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3F816E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637DE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70C480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3D7C3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60D8D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78C8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14:paraId="2DEB7F7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14:paraId="3E851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14:paraId="12D7D0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14:paraId="7C702B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14:paraId="76490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14:paraId="6B67E3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14:paraId="0B8696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14:paraId="4554D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14:paraId="63E93AD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582BEC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3DE3B2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14:paraId="7F9107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14:paraId="79D90D9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14:paraId="16EB494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B66E0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14:paraId="14B28E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14:paraId="20FEF25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14:paraId="6FA4BB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DB9A5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60424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7E982E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44F1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14:paraId="18C341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15AB0E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E53D9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14:paraId="51CC3F7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14:paraId="23ACBA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14:paraId="34896D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14:paraId="174BEFE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14:paraId="5740191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14:paraId="511021F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14:paraId="72F4A01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14:paraId="2DAE0FC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14:paraId="09A14B7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14:paraId="0BD826B0"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7E50F258"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14:paraId="026E1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54004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29994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4C3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418C05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33B3C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13801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14:paraId="341F869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14:paraId="387A655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14:paraId="4A8F377D"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5091AC"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F15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14:paraId="698E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14:paraId="2ADEE0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35D18B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14:paraId="658A31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19C89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14:paraId="6D40B27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14:paraId="660B8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14:paraId="644F6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14:paraId="55920F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F569B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8879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25E272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7B50C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6501D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2D9D6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A04B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14:paraId="326E71A7"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20AF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95D3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14:paraId="586E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14:paraId="1401D2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14:paraId="25011E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14:paraId="3700A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14:paraId="2F44A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8114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AB4E5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D7F74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35D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2FB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E6F3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348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204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C9D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E860C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89B6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14:paraId="792A39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3DE0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30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14:paraId="3C2F5B1A"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C6D49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D60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73CA2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2D735B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14:paraId="3D95963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2EB0D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14:paraId="52630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F184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67AE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C9A5DE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911B2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14:paraId="26EE2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185BD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17536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74F1EF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00871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14:paraId="58A26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90B0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61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733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20A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98C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40BD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FB377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14:paraId="52F772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9EF4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CE92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1C705E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14:paraId="1B391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6F9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14:paraId="6C558B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14:paraId="28C640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14:paraId="589B04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14:paraId="4E17F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14:paraId="08E70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7EB7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242DD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14:paraId="0A3934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4F982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1A25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2D78C0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C7CF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3152CA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0223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CA1BA9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14:paraId="73814D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429110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14:paraId="52265C3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24ABD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14:paraId="70B59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30A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41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023D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A323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52E3EDF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0D2C27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71F016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2943BD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2BC7DB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2D483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5CACD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0485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4168C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6AC107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0A3FEB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5138A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14:paraId="0647A2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5269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3E39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3DAD35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8D9B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12E2F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96B6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19ABC2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D4C55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24888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241FB2F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6F21B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14:paraId="7CA6FE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14:paraId="2D7075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14:paraId="4E6357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416BA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6F78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1EDB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CDA2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03EC96E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65E75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69FD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14:paraId="334151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14:paraId="6BD47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14:paraId="5011793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64C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14:paraId="39B26A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A8EC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97F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7000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CFBF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FE461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823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38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F102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AF039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14:paraId="7CEC3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C40C3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14:paraId="2B9F6AB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DCE9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14:paraId="18D906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8D7C6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D9C87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EC7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BDA0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60E19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75E7099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3B67B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13E49C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4416DC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D1DA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15349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D893F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5E0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7336D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1AA5D8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6775AC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287033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14:paraId="7375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ED3AA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2F79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5D582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8D7FA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30B3C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C9812F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711B82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14:paraId="476AC9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EC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14:paraId="6C414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14:paraId="1FA3D6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6B5C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14:paraId="473F6A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6E0F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14:paraId="5F39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14:paraId="37F72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09A4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8D375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344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22C9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14:paraId="708CBF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14:paraId="628D31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14:paraId="5DB1C8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14:paraId="085699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D427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D96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14:paraId="258E3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D1E2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14:paraId="68446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22727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14:paraId="1D8A09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393E3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6B991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6C539A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14:paraId="5E48E78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14:paraId="2DE69F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14:paraId="037739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14:paraId="0FE9B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14:paraId="1452A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41A1E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7A6FA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9235E1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14:paraId="4CDC8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14:paraId="43AF4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BF82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C0392C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409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14:paraId="617E3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344D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0B19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CF7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2BE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66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A163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1AA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02C9CF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1336F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EFFC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653D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95A0F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0E9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14:paraId="4CEB11D8"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14:paraId="711877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14:paraId="52B67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D622C0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A3F0005"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0C1F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4E0E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83A2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60A72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9E545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14:paraId="4BAB08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749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441DC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5B3C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1C589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14:paraId="0DF80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14:paraId="0001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439750F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093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3E864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14:paraId="3F6A91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14:paraId="764D2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14:paraId="087B5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14:paraId="7F40CA1E"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14:paraId="7396CE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14:paraId="7B7A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2D6A3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5FBFA2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55C3FA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14:paraId="5A62C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1A80E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913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251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14:paraId="142404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14:paraId="44D3E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209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14:paraId="4D3181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F309B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14:paraId="06BB0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932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14:paraId="5BC374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14:paraId="744BB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18028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14:paraId="35249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14:paraId="56DC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575F3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7BB1C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14:paraId="6DF501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6B3DC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C60226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4F13B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14:paraId="438E76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4B71B2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63EB11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18E8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2AAF6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23B6C2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14:paraId="35601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14:paraId="41A9F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14:paraId="30C31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14:paraId="48327C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3DAD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14:paraId="0DF2A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1970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FD0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B4D13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66F936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01B57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AB266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032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85EB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D07D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D5CD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725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7C49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14:paraId="0B39C1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41BDE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14:paraId="2EA09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1B92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14:paraId="17E05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5A04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40436A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14:paraId="755A3F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2254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14:paraId="28E80D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6953128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2FB5AF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14:paraId="6FDD112A"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E85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03B3430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14:paraId="0F1F7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14:paraId="44956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14:paraId="338E8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CD940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584BC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14:paraId="402DA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2F715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C04F3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750F18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14:paraId="5F1C7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14:paraId="61EAF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14:paraId="0F525B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14:paraId="6598FE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6EEA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14:paraId="6F2AA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28D3E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0FAF6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14:paraId="583F71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14:paraId="14E7DD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14:paraId="1E215F9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5BDE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C765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14:paraId="22F11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1696C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30B209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91952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B820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675731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704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2A97FE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14:paraId="240958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1596B36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14:paraId="516C2C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3DF09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D22E8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14:paraId="64511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5F0945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7C18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14:paraId="1247E51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B2C2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14:paraId="170797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1947A52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C98A4FC" w14:textId="77777777"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FE382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51BC2912"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A8084A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6F6D26A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17CE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21D2BEC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2CECDB77"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15AC268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84F72D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AF4B1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844224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8E40FA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03A52C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14:paraId="3886DB7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14:paraId="289D19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14:paraId="2DDBA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E25A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14:paraId="6653D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9C5A3F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6E310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9359C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8B75E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14:paraId="3DB016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274A1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14:paraId="6017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0A5C1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14:paraId="0994E5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02E0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BE3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D33D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14:paraId="594737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1C2A6E8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E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974B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42DC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5BD5B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216B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2CA038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19A05AD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37C92C37" w14:textId="77777777"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14:paraId="3BB21279"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791D80">
          <w:headerReference w:type="even" r:id="rId36"/>
          <w:headerReference w:type="default" r:id="rId37"/>
          <w:pgSz w:w="12240" w:h="15840"/>
          <w:pgMar w:top="1134" w:right="1077" w:bottom="1134" w:left="1134" w:header="720" w:footer="720" w:gutter="0"/>
          <w:cols w:space="720"/>
          <w:noEndnote/>
        </w:sectPr>
      </w:pPr>
    </w:p>
    <w:p w14:paraId="397B734A" w14:textId="77777777"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14:paraId="5002B4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14:paraId="12DC0B0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14:paraId="1EA0D6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1B51D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F614F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78F73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14:paraId="553C43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3E85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2945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12958E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7A43A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10AAC5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0271F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691D8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D937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E2BD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2CFEC5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DABE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05F63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BEB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943F0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673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7C49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A83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E9711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79A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795A8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2168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14:paraId="5096C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42B51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396CB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14:paraId="1C04F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14:paraId="04B4A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14:paraId="21E62B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14:paraId="16162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6A3734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14:paraId="62DAEB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37795E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BFA740"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80094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0F0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5446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39C21D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66E55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14:paraId="06F540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09C30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14:paraId="1B3F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5C3987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26153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172860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0313A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14:paraId="24E240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16E1E4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14:paraId="730E6E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14:paraId="0BBCAF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0A18D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B02A3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1506A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14:paraId="35054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5DF48E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1FD58E9"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488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C864E0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576C2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B0DF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113187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34317E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9CA4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F25EC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3CFFB0E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832F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169194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9E78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2073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9BD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7D407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4356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47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1BF4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112E29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E874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14:paraId="1AC036A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FE87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1B368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0AC45D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A464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73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95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14:paraId="43176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3B7E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71176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14:paraId="29133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608C28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0380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14:paraId="2D73DD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0FCC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C62C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45CEFD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14:paraId="3C6A4D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51F5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2E2756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36398E6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D0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01A82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BA91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11733B4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CB69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54AE1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54D0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6E66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1595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41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C8E675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4E1E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E9D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25B3341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6E2B3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22175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14:paraId="754DA6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14:paraId="3EEB6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E711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963B01"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626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11E3B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678F8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821F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0C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51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14:paraId="0BB99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14:paraId="6B00C4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14:paraId="1782F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14:paraId="154223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14:paraId="25563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78293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14:paraId="600CF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D589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14:paraId="79C3F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F0622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14:paraId="595437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14:paraId="0EE9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14:paraId="27BC58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7F971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63AF061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8A0D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14:paraId="67462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14:paraId="08B218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p>
    <w:p w14:paraId="33637E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qâÉ—J | </w:t>
      </w:r>
    </w:p>
    <w:p w14:paraId="0AF63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2163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485AC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5DACA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14:paraId="4496F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14:paraId="6E95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14:paraId="033D7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14:paraId="694F78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14:paraId="28C72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7B8254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14:paraId="52038B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14:paraId="6D052DD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14:paraId="7ABC9BDF"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B4A32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34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14:paraId="5689D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00FAC2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14:paraId="2EF5A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21671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14:paraId="0AC80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J | </w:t>
      </w:r>
    </w:p>
    <w:p w14:paraId="36AC5C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14:paraId="0D74FA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BB7E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14:paraId="38B24A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14:paraId="2AD4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14:paraId="410DA3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4336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E6D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4B2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156964D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74D6552"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34A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258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D34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5BB8807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24EBA2"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14:paraId="33708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7FA8866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14:paraId="7F39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14:paraId="526AD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14:paraId="67128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14:paraId="4D1C95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CAE12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14:paraId="1D1AF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2F64FB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14:paraId="5023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14:paraId="6B0DB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14:paraId="07FB49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14:paraId="4E37EFB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14:paraId="52F3B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14:paraId="6B19F6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E041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14:paraId="5E727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14:paraId="68374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14:paraId="2BF6D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0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564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6193F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5833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58A22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6F5E4A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67B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D1DA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14:paraId="45B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14:paraId="167D43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5E8D1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66480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7592A2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1575EA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14:paraId="67A106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14:paraId="278D1A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14:paraId="6B5145E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27F4BC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14:paraId="72EFD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766AB3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7683F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14:paraId="406A8B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280C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14:paraId="32182D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14:paraId="64975F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14:paraId="1E3D2159"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14:paraId="2A3516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14:paraId="519D6A7D" w14:textId="77777777"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F0B1A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07F4FF0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5CE7C5F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42A2978E"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9D01F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6169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1020D35E" w14:textId="77777777"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14:paraId="56598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42AC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EB7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14:paraId="7EE0C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10BE8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7783C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5E7B2D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14:paraId="74C4B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AE97E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AB5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2273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01F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A2BCC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D4AB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69184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279C27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2C92489B"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2EF7"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E6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D150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ADF0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9CEBF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B84A8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0B2FA90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3E745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FF26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AADC9B"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DD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87A5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78EBB0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4E19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14:paraId="5DB36A86"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470A6E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14:paraId="764393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14:paraId="1973BF0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14:paraId="08748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788AA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14:paraId="7A114378"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651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14:paraId="217F7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30FF9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5898FF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09B2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5B2C8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14:paraId="57739E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098C8F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05C47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1F2FB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39E5E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6D8AC753"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14:paraId="000D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29BCA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451693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1D5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14:paraId="15DAEF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0B34BE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14:paraId="01830A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14:paraId="1B32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14:paraId="0487A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14:paraId="62C16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14:paraId="30DD0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14:paraId="29BE8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0C835C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71B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14:paraId="728A5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E07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14:paraId="7E17D4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14:paraId="733F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14:paraId="6EEBE4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A0C5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14:paraId="34B4F837"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DA324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14:paraId="16AB1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14:paraId="3BC23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4020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14:paraId="7D67C2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10926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14:paraId="5BFD7B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67AB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4D548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14:paraId="3E3747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14:paraId="69C97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14:paraId="72285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96B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FFF9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0B1C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14:paraId="65AF6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431EB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A246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41FF0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14:paraId="6EF7F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A76DF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5D486B"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B027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92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14:paraId="1403D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72881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691A2A6D"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DA94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B6EAB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5FBA67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J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D19B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2D968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J | </w:t>
      </w:r>
    </w:p>
    <w:p w14:paraId="02D8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2423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C7F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21FAC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642474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9477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B819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B154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E07A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25928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25A7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CFC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2772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E54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18E30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59624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B08D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14:paraId="0C9BB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14:paraId="4DBAD28C" w14:textId="77777777"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14:paraId="132C23F2"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791D80">
          <w:headerReference w:type="even" r:id="rId38"/>
          <w:headerReference w:type="default" r:id="rId39"/>
          <w:pgSz w:w="12240" w:h="15840"/>
          <w:pgMar w:top="1134" w:right="1077" w:bottom="1134" w:left="1134" w:header="720" w:footer="720" w:gutter="0"/>
          <w:cols w:space="720"/>
          <w:noEndnote/>
        </w:sectPr>
      </w:pPr>
    </w:p>
    <w:p w14:paraId="1F6BC1A6" w14:textId="77777777"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14:paraId="03F0C2C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14:paraId="466C9B4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14:paraId="4F8E47A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2060202C"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14:paraId="22BF02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14:paraId="14D137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3952F0D9"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3DEE83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23221B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43186E"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210D16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E1F0B6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055BA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p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õ¥jZy— p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dõjx˜ | </w:t>
      </w:r>
    </w:p>
    <w:p w14:paraId="609A5C2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siy—ÆJ |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 Bt¡—ZJ ||</w:t>
      </w:r>
    </w:p>
    <w:p w14:paraId="1CCE2461"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 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Bt¡—Z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öK Bt¡—ZJ | </w:t>
      </w:r>
    </w:p>
    <w:p w14:paraId="2B565968"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siy—ÆJ |</w:t>
      </w:r>
    </w:p>
    <w:p w14:paraId="2AB0BF2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C</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 </w:t>
      </w:r>
    </w:p>
    <w:p w14:paraId="59A202E0"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 Bt¡—ZJ ||</w:t>
      </w:r>
    </w:p>
    <w:p w14:paraId="37551EB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 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Bt¡—Z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öK Bt¡—ZJ | </w:t>
      </w:r>
    </w:p>
    <w:p w14:paraId="57876BE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Bt¡—ZJ ||</w:t>
      </w:r>
    </w:p>
    <w:p w14:paraId="0143639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Zõx - t¡</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 </w:t>
      </w:r>
    </w:p>
    <w:p w14:paraId="114FAC0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887A080" w14:textId="77777777" w:rsidR="00D95387"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Zû(³§) ¥sx—i ¥s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Zû(³§) ¥sx—ixsõsy ¥s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Zû(³§) </w:t>
      </w:r>
    </w:p>
    <w:p w14:paraId="46251B90"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 xml:space="preserve">¥sx—ixsy | </w:t>
      </w:r>
    </w:p>
    <w:p w14:paraId="189F495E"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1</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  ¥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sZ§e—ZyJ |</w:t>
      </w:r>
    </w:p>
    <w:p w14:paraId="31CE5DC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Z§e—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Z§e—Zyksy ¥sxi ¥sxix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Z§e—ZyJ | </w:t>
      </w:r>
    </w:p>
    <w:p w14:paraId="54EFC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DCBF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B90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14:paraId="2A4EC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14:paraId="2C890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14:paraId="205A55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47E7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20E8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42D910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1C67A5B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4F4CB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4D9E0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4383D2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3327BE99"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C7B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071B3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14:paraId="3AF44E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58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14:paraId="299729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272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08BE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033FA6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BF49D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14:paraId="3253E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57BFA0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D7C8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14:paraId="5E5D0D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32E7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Z ¥Z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7792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4E7D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14:paraId="49FFD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14:paraId="779781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14:paraId="0A5A6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4A383D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AE2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6E4B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0998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1DFD0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MZy— sI - b£K§ | </w:t>
      </w:r>
    </w:p>
    <w:p w14:paraId="0E5394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14:paraId="3774C39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811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14:paraId="144307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14:paraId="6A924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07F0E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14:paraId="407F6A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7332CF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14:paraId="7F3E7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1A5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C6B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14:paraId="09668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3D0F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1993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14:paraId="4A150C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14:paraId="249B412B"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FE2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E93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14:paraId="7AE39C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14:paraId="0908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14:paraId="13A037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14:paraId="047C180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B2E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149F3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14:paraId="3A5202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7740B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14:paraId="095B3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14:paraId="0C8D570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510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14:paraId="3137CF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14:paraId="4526A51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14:paraId="769858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14:paraId="4D8C8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14:paraId="2383E7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627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1C714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16CF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14:paraId="0D0E5A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AB8D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14:paraId="209DFA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7AE3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14:paraId="2246FA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036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14:paraId="56900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6DC9A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6B695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0430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C3B7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2FA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4691B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60CD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4FAF0A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91FCE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14:paraId="24528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14:paraId="0D6C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C570F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14:paraId="0300E6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4955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001C3B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624E1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5FF604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14:paraId="7C204AB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7DDED43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817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85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14:paraId="3070D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14:paraId="74A00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14:paraId="3A086B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14:paraId="700F8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7CA9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2F7467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14:paraId="1FC07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1BC65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29602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FFB2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14:paraId="50C08D9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5AD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14:paraId="22DE1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14:paraId="3D051D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14:paraId="083A5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14:paraId="406C79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14:paraId="1C746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801B7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4ECE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F58B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CAB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18C1F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9A6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14:paraId="39DB9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14:paraId="38C6C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CE37D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14:paraId="7E510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dz</w:t>
      </w:r>
      <w:proofErr w:type="gramEnd"/>
      <w:r w:rsidRPr="00647D51">
        <w:rPr>
          <w:rFonts w:ascii="BRH Malayalam Extra" w:hAnsi="BRH Malayalam Extra" w:cs="BRH Malayalam Extra"/>
          <w:color w:val="000000"/>
          <w:sz w:val="32"/>
          <w:szCs w:val="32"/>
        </w:rPr>
        <w:t>—¥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064671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76B24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446B33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F972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14:paraId="4554B1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D3B00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3B8F3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00445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81BD9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F812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5982F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14:paraId="10D9D1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14:paraId="0F3D14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14:paraId="3540096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5F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043672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37CCB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437265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16A5FA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14:paraId="787DF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33601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19E070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524CE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43A6FA"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xZ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ex </w:t>
      </w:r>
    </w:p>
    <w:p w14:paraId="4069B9B5"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Z | </w:t>
      </w:r>
    </w:p>
    <w:p w14:paraId="33063C6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4</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30</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1</w:t>
      </w:r>
      <w:r w:rsidRPr="00154470">
        <w:rPr>
          <w:rFonts w:ascii="BRH Malayalam Extra" w:hAnsi="BRH Malayalam Extra" w:cs="BRH Malayalam Extra"/>
          <w:color w:val="000000"/>
          <w:sz w:val="32"/>
          <w:szCs w:val="32"/>
          <w:lang w:val="it-IT"/>
        </w:rPr>
        <w:t>)-  ¥M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exJ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w:t>
      </w:r>
    </w:p>
    <w:p w14:paraId="11473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14:paraId="741976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14:paraId="0FD489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14:paraId="67BA4C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711CC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14:paraId="792B3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14:paraId="09173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14:paraId="59DE5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14:paraId="4299962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14:paraId="192162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14:paraId="30C8F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27DC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14:paraId="59040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0BC9D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882B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29C9B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8936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5FFF8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14:paraId="67EF3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6008D8CD" w14:textId="77777777"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4E722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0CEA98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1EDE7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57AAD7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14:paraId="50248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27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3530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BE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14:paraId="58DB0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6590E9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14:paraId="035A655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3DEE508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956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4F9A8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14:paraId="75B15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DE0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14:paraId="7418B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14:paraId="73D8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14:paraId="47053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2E37AE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92AF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18A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58E7B9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189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37D42D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1E9E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14:paraId="65C85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1C50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14:paraId="0E02DD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0824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669B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14:paraId="70CA41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14:paraId="1A4A3D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14:paraId="2D15A3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413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B579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14:paraId="3B17DF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E43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14:paraId="57E979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E76A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FC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46D5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14:paraId="03232E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C7F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AAE5A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393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14:paraId="1F29AB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B01B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2B5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B30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E7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1EBB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1B8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14A51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D8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14:paraId="1FFFDE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14:paraId="3615BC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14:paraId="7AF7A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AEA8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14:paraId="616E754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5971C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14:paraId="712C91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C91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14:paraId="1ECEFA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565D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42B9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AC21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14:paraId="526C0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14EF1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348603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FE7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14:paraId="72A91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5C101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6FD8D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14:paraId="6C75B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7BFFB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C596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2C9AA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42500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14:paraId="5AA24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E66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70EEF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30A2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14:paraId="774BDC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3461D8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14:paraId="28B593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58DC95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16E42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E82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14:paraId="6EE0BF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F17C7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0E5E09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89D2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506C24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FC08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8FF5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C23A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1524E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14:paraId="7DA4D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06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14:paraId="1337007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4018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14:paraId="06A24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A628F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5221A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9E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1C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88B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AEBB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6D5A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259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FB7EC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DFB94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819411"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1A3721" w14:textId="77777777"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1B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388A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86D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EA411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5136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019443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2FF07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404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14:paraId="5B909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14:paraId="54182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14:paraId="3DA70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B26BE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86A97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5316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893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14:paraId="3DEBE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1F13C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5548D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6664E9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485F1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14:paraId="01FC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1D87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58D1C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39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56C58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6AD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4DFA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9C7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14:paraId="2264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76A8D2D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14:paraId="45AC9F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0A644A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14:paraId="448575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F1E8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14:paraId="31738A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389F7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5800DD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14:paraId="3449DCF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0AE9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14:paraId="1578E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73E89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B00D2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14:paraId="1BF47E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2F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05B7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14:paraId="2854F1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B97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14:paraId="3004D4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463F2E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496A0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14:paraId="03937E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C5B6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14:paraId="68A25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3805D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8DA5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7C06F8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327F0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E56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14:paraId="5BA35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244D47B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43C5BB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3BC02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2EB8E1B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05B8BF18"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7AE5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944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14:paraId="12FC78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14:paraId="7AA145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17EE3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2838F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D81826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14:paraId="5C758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14:paraId="24964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3398C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0711C9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50637D1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C29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14:paraId="2BEB1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14:paraId="75A429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35E2E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14:paraId="5BF78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14:paraId="41DBBE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14:paraId="26285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14:paraId="739C7F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5D309F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14:paraId="1C322DD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43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14:paraId="3EE7871B"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w:t>
      </w:r>
    </w:p>
    <w:p w14:paraId="5336F6DE"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 </w:t>
      </w:r>
    </w:p>
    <w:p w14:paraId="7EA9773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Zey—¥rçd | Ze—sx |</w:t>
      </w:r>
    </w:p>
    <w:p w14:paraId="46506222"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 | </w:t>
      </w:r>
    </w:p>
    <w:p w14:paraId="14D19FA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Zey—¥rçd | Ze—s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Ç</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14:paraId="48E763D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 | </w:t>
      </w:r>
    </w:p>
    <w:p w14:paraId="6FEE57E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  Ze—sx |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25AFB54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sx tÇd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60CA35A4"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4878AE0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58B9B130" w14:textId="77777777" w:rsidR="00C12286" w:rsidRPr="00154470"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w:t>
      </w:r>
      <w:r w:rsidR="005B700C" w:rsidRPr="00154470">
        <w:rPr>
          <w:rFonts w:ascii="Arial" w:hAnsi="Arial" w:cs="BRH Malayalam"/>
          <w:color w:val="000000"/>
          <w:sz w:val="24"/>
          <w:szCs w:val="32"/>
        </w:rPr>
        <w:t>P</w:t>
      </w:r>
      <w:r w:rsidR="005B3281" w:rsidRPr="00154470">
        <w:rPr>
          <w:rFonts w:ascii="Arial" w:hAnsi="Arial" w:cs="BRH Malayalam"/>
          <w:color w:val="000000"/>
          <w:sz w:val="24"/>
          <w:szCs w:val="32"/>
        </w:rPr>
        <w:t>32</w:t>
      </w:r>
      <w:r w:rsidRPr="00154470">
        <w:rPr>
          <w:rFonts w:ascii="BRH Malayalam" w:hAnsi="BRH Malayalam" w:cs="BRH Malayalam"/>
          <w:color w:val="000000"/>
          <w:sz w:val="32"/>
          <w:szCs w:val="32"/>
        </w:rPr>
        <w:t xml:space="preserve">] </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  Z</w:t>
      </w:r>
      <w:r w:rsidR="00647D51" w:rsidRPr="00154470">
        <w:rPr>
          <w:rFonts w:ascii="BRH Malayalam Extra" w:hAnsi="BRH Malayalam Extra" w:cs="BRH Malayalam"/>
          <w:color w:val="000000"/>
          <w:sz w:val="32"/>
          <w:szCs w:val="32"/>
        </w:rPr>
        <w:t>I</w:t>
      </w:r>
      <w:r w:rsidRPr="00154470">
        <w:rPr>
          <w:rFonts w:ascii="BRH Malayalam" w:hAnsi="BRH Malayalam" w:cs="BRH Malayalam"/>
          <w:color w:val="000000"/>
          <w:sz w:val="32"/>
          <w:szCs w:val="32"/>
        </w:rPr>
        <w:t xml:space="preserve"> || (</w:t>
      </w:r>
      <w:r w:rsidR="005B700C" w:rsidRPr="00154470">
        <w:rPr>
          <w:rFonts w:ascii="Arial" w:hAnsi="Arial" w:cs="BRH Malayalam"/>
          <w:color w:val="000000"/>
          <w:sz w:val="24"/>
          <w:szCs w:val="32"/>
        </w:rPr>
        <w:t>JD</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2</w:t>
      </w:r>
      <w:r w:rsidRPr="00154470">
        <w:rPr>
          <w:rFonts w:ascii="BRH Malayalam" w:hAnsi="BRH Malayalam" w:cs="BRH Malayalam"/>
          <w:color w:val="000000"/>
          <w:sz w:val="32"/>
          <w:szCs w:val="32"/>
        </w:rPr>
        <w:t>)</w:t>
      </w:r>
    </w:p>
    <w:p w14:paraId="66CF6C6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iyZy</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3E7FAA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42C38C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14:paraId="62E6B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47823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14:paraId="6ADB209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14:paraId="737D40BA"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908B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F68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579926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14:paraId="297576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14:paraId="1A3ED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14:paraId="787CF34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C8DB6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14:paraId="139845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53A48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6A29AB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14:paraId="5BB4B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401E5C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67BE55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14:paraId="0BF38B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14:paraId="19336B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649FA5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14:paraId="5BAC3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8768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14:paraId="75F1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58000B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4B897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14:paraId="089FD71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0C3266"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F65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14:paraId="6B384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8B2B5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DF1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14:paraId="4AA260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5264E1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14:paraId="032D2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387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20571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CF5FF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2FA212F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77BEB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6BAA0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74E221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2227B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699590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9C73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5999E2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7F84A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1F84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3B5B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15276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195D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BFEF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DDD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14:paraId="5F7BB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7D54DA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D101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E1548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14:paraId="01930C3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1495A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62B42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749E65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14:paraId="7BA044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4E7CA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14:paraId="1F521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AC8BA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71A94E4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2C9C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558A7E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D12F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1B00E9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0D0C49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B61C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6210A2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3329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63DA5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14:paraId="4B7EFB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14:paraId="6179B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5665CD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14:paraId="13048E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14:paraId="30E74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C82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313E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48C94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35F1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18ED7A2"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proofErr w:type="gramStart"/>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7FF32C1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14:paraId="2EEFE1E0" w14:textId="77777777"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90EBD"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proofErr w:type="gramStart"/>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14:paraId="2D7743A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536A183B"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14:paraId="28307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14:paraId="666E3B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14:paraId="2DDFB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14:paraId="7A9871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37C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82943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32190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636C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F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7A73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14:paraId="65B20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96F4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14:paraId="3D8CA6E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14:paraId="57EC642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14:paraId="22CB23C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14:paraId="6627790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14:paraId="135BF50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4A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14:paraId="702D0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09ABB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1CC03B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5C453EA"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14:paraId="27D40350"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14:paraId="0B8FDC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290E8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14:paraId="2D495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7161F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14:paraId="56CB2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4A0C7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14:paraId="5B7690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14:paraId="6E83F1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14:paraId="56C5E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14:paraId="027E24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3C50D3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14:paraId="03C1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14:paraId="3C808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14:paraId="29B8A035"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14:paraId="2AE6D810" w14:textId="77777777"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14:paraId="74FBAA3D" w14:textId="77777777"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14:paraId="75BEC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336AF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2ADE15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4EC21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14:paraId="11D790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CD737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05D3F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14:paraId="2FE381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14:paraId="45F39D3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14:paraId="2DE27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14:paraId="646D69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8731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14:paraId="61793C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3050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3DF86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61424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465577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57E7E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5ABA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5C44C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14:paraId="66C0FF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14:paraId="1527C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4290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14:paraId="3EACFC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520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14:paraId="1FACFA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14:paraId="4A0A0F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EEFF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77D1F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6274B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C772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636FC6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257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C11B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3AA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215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9B5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1C74CA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4793509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798687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14:paraId="38FE40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14:paraId="0CF17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14:paraId="2595F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48F331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04A752F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7B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14:paraId="6835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14:paraId="699D60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5591682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14:paraId="46560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6D18FF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731C2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14:paraId="1B46E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A1362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24BA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CAE6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14:paraId="3A6B5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14:paraId="436CE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14:paraId="4456BE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E958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8E7E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9BA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47B13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E2E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14:paraId="3EE08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71D1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791B27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14:paraId="4B78A47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99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14:paraId="1836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D63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14:paraId="10BC79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14:paraId="298CF8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14:paraId="2023C6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178669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14:paraId="1A9944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14:paraId="04DCC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135A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14:paraId="727C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0DC8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14:paraId="1AC9E4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46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14:paraId="7825F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64648B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004C7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14:paraId="0F8BA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14:paraId="7B6ADE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4DD3BC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4EF0EC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14:paraId="0BA5469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14:paraId="5E92172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EF6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8861E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5A1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36DC7EC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14:paraId="43F923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14:paraId="47DEC1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7ADF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7902D7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FFDA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14:paraId="7E684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B13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2A484C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2AF78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B37E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14A3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DFB4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151A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A4D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3C3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14:paraId="2CED32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2B00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4FF6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AB75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D7C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14:paraId="07460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4DD659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14:paraId="5C902C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14:paraId="221841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14:paraId="1790484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14:paraId="1531AE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14:paraId="2DF3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14:paraId="7A515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1E0DBE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14:paraId="10609E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5A0CF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14:paraId="65343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FB36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14:paraId="3FF6A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D7F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702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6B9D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14D69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8EB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CF5DB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EA4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201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6073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281E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224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83AE2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61E5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49CF4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64E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3D6A29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14:paraId="2CD55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2DC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EDD6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A4003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E27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FA5D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E32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D1EC1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E1D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14:paraId="26BD28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14:paraId="41D3D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760D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E18F4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E73F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2EE4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3B1EDB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29DC33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14:paraId="7FA94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14:paraId="1B488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8C9E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3DE4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14:paraId="022B29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14:paraId="4CD35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61BDC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479FD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5AD189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338FE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31A81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18202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66C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2427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14:paraId="7BC26A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14:paraId="6C871ED8"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i</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ki—ZyJ | </w:t>
      </w:r>
    </w:p>
    <w:p w14:paraId="16B73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0E4B5D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C5B12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E7C1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1EE7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64AD0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kyZy— ps¡ - j¡J | </w:t>
      </w:r>
    </w:p>
    <w:p w14:paraId="5C871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453716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14:paraId="6D608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14:paraId="2AC384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9C6F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51EB96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560C5A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32F7C9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36C8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7E7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14:paraId="721FDC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14:paraId="4B5012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14:paraId="59F12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1370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6BA5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15BA045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14:paraId="1C443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14:paraId="0122E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32FD11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14:paraId="3188C8D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78E7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5FCF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2F4A6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14:paraId="555D7B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7E4A7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F907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EA30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14:paraId="209D3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14:paraId="498D14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444C598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13F6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EDE1A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F62B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56F9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14:paraId="4A354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79AE4B5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14:paraId="2E8D2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775282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33637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0B193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62AD3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14:paraId="296E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14:paraId="1A68C6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14:paraId="409D2DAE"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14:paraId="68EE51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A8B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C2F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17C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77866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F5A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F430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EC4B3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0D49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8F81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14:paraId="03B3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7E9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4C4E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78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79F438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14:paraId="2924C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03F0E6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14:paraId="4BBAA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5205D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14:paraId="449BD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2AA947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14:paraId="3B190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14:paraId="4A096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14:paraId="65F8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14:paraId="1ABC0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14:paraId="3984B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14:paraId="33214C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14:paraId="1F8908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721D3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14:paraId="17ACF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14:paraId="622C6F3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5DB3A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F1C5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14:paraId="0942D1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636B9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14:paraId="30C0C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ED046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14:paraId="47315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9EEB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655A2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DA63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7C2963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14:paraId="5AD047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035DFD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14:paraId="47DC7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14:paraId="6FBC1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14:paraId="1E3296C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15CF5D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49D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14:paraId="5E32505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14:paraId="4B4129C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C3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14:paraId="0906BE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B82F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14:paraId="4F0FD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14:paraId="2E5C88B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14:paraId="2EF59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14:paraId="1FC90D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14:paraId="7F04D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7840F8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6F776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537B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E13173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14:paraId="4D6D8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7D0CF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50D6B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1EF26C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553CC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17058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A3197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14:paraId="6B7FFD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14:paraId="282DAF0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14:paraId="7BA1A0E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678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14:paraId="475E9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12A389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6F0C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14:paraId="7E2E2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6B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14:paraId="55602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14:paraId="65B9A40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14:paraId="1DD666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14:paraId="452535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14:paraId="3F88F6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14:paraId="0474D9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14:paraId="11CBDE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14:paraId="5525B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8E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14:paraId="6102C7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14:paraId="42BBA5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14:paraId="33D5D012"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C076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4AB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11B5A0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14:paraId="7FE0D8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FE9D1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7814B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4D1FC2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567F05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1F7A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14:paraId="755C9D2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067C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14:paraId="7CDF1F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14:paraId="16CC7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14:paraId="3C70E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646E7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14:paraId="4EEED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B8061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2FA76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34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B2C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14:paraId="27CCD4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7F6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02A2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14:paraId="7915A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14:paraId="4E995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6C0483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0426F8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0709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6F5F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15A62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23091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14:paraId="2E856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4E66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92A5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6EAFFB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0601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14:paraId="405F36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14:paraId="1FCD64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A48EF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14:paraId="350E6C08"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05534C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14:paraId="67B8B1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14:paraId="338F6D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751A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14:paraId="4785D0ED"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CF1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C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14:paraId="14163C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14:paraId="34290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14:paraId="25A830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0498D8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0C6C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14:paraId="459C88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2123C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512F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72F31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2696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14:paraId="50ED18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14:paraId="32CC5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14:paraId="6531E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4672E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13A6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14:paraId="77DDB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14:paraId="0EE403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14:paraId="5C556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14:paraId="5358B4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14:paraId="0D053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49D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8A21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F2A7D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14:paraId="6C0A4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514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94AB2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31AADA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CC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537ED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4413B9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43D32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BF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18D73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0AA52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7CB1FA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14:paraId="52F3F1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14:paraId="738B2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70A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7D5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E3A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14:paraId="5A5A3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14:paraId="528B96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02287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BDF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CCFE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3D32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BB4A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508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A167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FC3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D37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64F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A16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E594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8419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14:paraId="4FC5517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14:paraId="5FD25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14:paraId="22FF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14:paraId="2CFEF4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14:paraId="4BEE3B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D78486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5A7DEA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BA9CA88" w14:textId="77777777"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CB8D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09465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14:paraId="6DDBE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38A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2125E2D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14:paraId="457B92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30B29D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4F4A0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652FD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77887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14:paraId="48615E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5A757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675A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1ACD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5981C8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14:paraId="63042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31EE4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1E2AF38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70CC9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734CF8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14:paraId="6ADAB96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408A95E"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56777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318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29A55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â§</w:t>
      </w:r>
      <w:r w:rsidRPr="00647D51">
        <w:rPr>
          <w:rFonts w:ascii="BRH Malayalam Extra" w:hAnsi="BRH Malayalam Extra" w:cs="BRH Malayalam Extra"/>
          <w:color w:val="000000"/>
          <w:sz w:val="32"/>
          <w:szCs w:val="32"/>
        </w:rPr>
        <w:t>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 xml:space="preserve">ïa—Z§ | </w:t>
      </w:r>
    </w:p>
    <w:p w14:paraId="46E9A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0D2759D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w:t>
      </w:r>
      <w:r w:rsidRPr="00647D51">
        <w:rPr>
          <w:rFonts w:ascii="BRH Malayalam Extra" w:hAnsi="BRH Malayalam Extra" w:cs="BRH Malayalam Extra"/>
          <w:color w:val="000000"/>
          <w:sz w:val="32"/>
          <w:szCs w:val="32"/>
        </w:rPr>
        <w:t>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39AF12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C557C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468AC92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â§</w:t>
      </w:r>
      <w:r w:rsidRPr="00647D51">
        <w:rPr>
          <w:rFonts w:ascii="BRH Malayalam Extra" w:hAnsi="BRH Malayalam Extra" w:cs="BRH Malayalam Extra"/>
          <w:color w:val="000000"/>
          <w:sz w:val="32"/>
          <w:szCs w:val="32"/>
        </w:rPr>
        <w:t>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53DD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P</w:t>
      </w:r>
      <w:r w:rsidRPr="00647D51">
        <w:rPr>
          <w:rFonts w:ascii="BRH Malayalam Extra" w:hAnsi="BRH Malayalam Extra" w:cs="BRH Malayalam Extra"/>
          <w:color w:val="000000"/>
          <w:sz w:val="32"/>
          <w:szCs w:val="32"/>
        </w:rPr>
        <w:t>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633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3243E95B"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725C16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14:paraId="51DE1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5089ECD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14:paraId="565096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14:paraId="6CB154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69F50A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14:paraId="78B2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7C59C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31D8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14:paraId="4DD962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14:paraId="27A410FB" w14:textId="77777777"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2C3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2640CA4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9D9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1E8D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3F2D1D0E"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14:paraId="40C06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303FE8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1ECFD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2638B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68CBF5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739A13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78E8077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7872B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632F0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1D37CD1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00C308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552246DE"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0584C6"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361DE"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8E55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0272A66F"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6793C5"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9C9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0E3914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3EC9A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592B9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78337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690283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207B7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3B69E5AA" w14:textId="77777777"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14:paraId="689C8F89"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93B605F" w14:textId="77777777"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791D80">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14:paraId="102AED3D" w14:textId="77777777" w:rsidTr="00D80461">
        <w:trPr>
          <w:trHeight w:val="465"/>
        </w:trPr>
        <w:tc>
          <w:tcPr>
            <w:tcW w:w="8322" w:type="dxa"/>
            <w:gridSpan w:val="11"/>
            <w:tcBorders>
              <w:top w:val="nil"/>
              <w:left w:val="nil"/>
              <w:bottom w:val="nil"/>
              <w:right w:val="nil"/>
            </w:tcBorders>
            <w:shd w:val="clear" w:color="auto" w:fill="auto"/>
            <w:noWrap/>
            <w:vAlign w:val="center"/>
            <w:hideMark/>
          </w:tcPr>
          <w:p w14:paraId="55ED020A"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0741832"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D0F27C" w14:textId="77777777"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F33AFD" w14:textId="77777777" w:rsidR="00923990" w:rsidRPr="00E614C9" w:rsidRDefault="00923990" w:rsidP="00D80461">
            <w:pPr>
              <w:spacing w:after="0" w:line="240" w:lineRule="auto"/>
              <w:rPr>
                <w:rFonts w:ascii="Times New Roman" w:eastAsia="Times New Roman" w:hAnsi="Times New Roman"/>
                <w:sz w:val="20"/>
              </w:rPr>
            </w:pPr>
          </w:p>
        </w:tc>
      </w:tr>
      <w:tr w:rsidR="00923990" w:rsidRPr="009F05D8" w14:paraId="191BD406" w14:textId="77777777"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DC08E9"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94EC4F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DE7D8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6C87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5EC5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E81D98"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4C42A3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9412DE"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FA479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3D3664D"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085CB0"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BD86EB4"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14:paraId="40BB026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1A91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E1D3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8BA7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47E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554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1046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2C5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374D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A7C1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183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C3F1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D1C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2F08D1A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7AED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DA3E6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E98AA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1C7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024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6993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015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58A6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C37F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BB3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2B8A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7FCD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4F4F100"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0BD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2C7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4C2C1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F56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835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A544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F75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6A86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F00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589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CCD2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F03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6244941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E881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85E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58AE2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1D4F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4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518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A07D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4ADF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C6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9D6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FE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3E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14:paraId="2C64BEC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F2362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57E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99E4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EA534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8977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87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A2C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3CA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DF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AD8C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C4B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380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2265A39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7EAAB"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F262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1B79A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EA7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1BA6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9D2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6B3A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9D0E7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41DC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C552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E7F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34A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14:paraId="4126D9E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41C63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E67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EC4D1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C9B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DB82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BCB3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08C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372D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E5FA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BB7A3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C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CE12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4511BE6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3673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A0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4EE90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29EE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6A58A6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BB6F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9E4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2A2C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F8E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87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7D8A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A7D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14:paraId="5D3F0FF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1799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6159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AB2D1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1CD5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3B39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E6C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5528D0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9FD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C8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313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C20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FE1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14:paraId="60C667E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501B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2F10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FAB6F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F7D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1C80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6CE4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90AD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65D5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2A4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EDC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3F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992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14:paraId="5E7708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D119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88D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8256D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B08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834AB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5B3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C460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5304A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BF4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B0A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55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96BA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4C263A4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9639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8F27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B50D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5831D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7E31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B74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0109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46393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D91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74CE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26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2EA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517CEEE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72BC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777E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629F15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D401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FD0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72F6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92B6B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7A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6F8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0BDA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9D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A02A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2FFAD06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5251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D17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0ABD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171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781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FA2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CC2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0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714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79B4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ABDE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954E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33348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92CC6"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774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897AB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96D7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798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24EC7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90FC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568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3B45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9EB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CB0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46478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1CEE8BA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560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39B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6A17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55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C7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C02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070C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009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241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27D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5D1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5E4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14:paraId="3C0243F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084F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AA2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89CD9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04A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868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CB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1985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214E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BB7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B18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2EA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EB6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33B36A0F"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63B04"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42CB9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5F89301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743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451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522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757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FA2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36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296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55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F3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0584A4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8977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D79E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DDB03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2419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AF4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ABC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960A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214D8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8D6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72F5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501F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CDE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73864F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2DA5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6EDFE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8F44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5CD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EBB5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AC29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D1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11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325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B9F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99656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4B5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14:paraId="6F6C18E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6C9E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FC58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E72E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E80F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A943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0B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17C30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6739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31C9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C8F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33F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7B25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8F8247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4E54F"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DDDD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9843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4FA9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25699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FA0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BE5A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170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68C6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1AD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50AE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70F1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14:paraId="3250481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B42B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5B58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6E31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5C43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80F7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959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6D12A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0D1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7D6B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555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0C2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537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3945E53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B24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D5C4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D3E9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AE2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F77F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131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0025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A528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CCF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306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13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B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5A4BB2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684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644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4A0A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76E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2715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BD8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5F30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C9F1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FBDF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786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41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81A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14:paraId="6C631FE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DC6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96A1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1C075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6BF3C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72FB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5D4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7B79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DEF81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DFF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C92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E12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C0E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14:paraId="0D08B24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B8FF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F1F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5B39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E8D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75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322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B089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B98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1A5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7ED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30D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250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1F72ED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BEFB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18E4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EFB2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4D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F3E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4A5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8893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9C83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BC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A04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CF3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DFD1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14:paraId="63A7012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CCB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CF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9E335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23E7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28B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9EC62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24DC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1F82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B9A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00C7B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B3A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624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5BE144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42C7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8A4A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472A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7F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4EC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FCBF9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FF8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1079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1B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855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6C3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24B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6236019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A88E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3AD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9724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4E77A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2517B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A17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8182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CA78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41F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D6E4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9C34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D0CE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875A9A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7024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5009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A8F49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5F140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80A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90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5800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6C7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C9EE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02D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2C41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BC0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6B553F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A1E6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6CE1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102F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E89D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E735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159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CF7A1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F4653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B98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844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4D89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9B5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14:paraId="11F23E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3D34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ADE1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025D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8C1E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B2E2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97B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AB7C4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616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B710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EA2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7867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ED51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044CBD7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8ED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6F01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A4458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0C06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6D36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E7C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9564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6721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499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E86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35972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F5305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D1FF6C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D771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E86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13B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7DB7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04BE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FE8F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09801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8F9B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3BF8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A7B2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F87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3D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14:paraId="729726B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4B85EA" w14:textId="77777777"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725D36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CFBEE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680A8D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77DBEF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4B9259A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8875E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0C4D8C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61CD81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B9AFB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3B784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2500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BB467D6" w14:textId="77777777"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14:paraId="4300493E" w14:textId="77777777"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14:paraId="7692907D" w14:textId="77777777" w:rsidTr="00D80461">
        <w:tc>
          <w:tcPr>
            <w:tcW w:w="2695" w:type="dxa"/>
          </w:tcPr>
          <w:p w14:paraId="7D06BAD1" w14:textId="77777777"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639E854"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14:paraId="23820153" w14:textId="77777777" w:rsidTr="00D80461">
        <w:tc>
          <w:tcPr>
            <w:tcW w:w="2695" w:type="dxa"/>
          </w:tcPr>
          <w:p w14:paraId="6FBE118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36DA3"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14:paraId="0AA6A5E8" w14:textId="77777777" w:rsidTr="00D80461">
        <w:tc>
          <w:tcPr>
            <w:tcW w:w="2695" w:type="dxa"/>
          </w:tcPr>
          <w:p w14:paraId="4D79915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C97552"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14:paraId="30D08E31" w14:textId="77777777" w:rsidTr="00D80461">
        <w:tc>
          <w:tcPr>
            <w:tcW w:w="2695" w:type="dxa"/>
          </w:tcPr>
          <w:p w14:paraId="363763F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2B46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14:paraId="1BE1AE99" w14:textId="77777777" w:rsidTr="00D80461">
        <w:tc>
          <w:tcPr>
            <w:tcW w:w="2695" w:type="dxa"/>
          </w:tcPr>
          <w:p w14:paraId="4BEBCA69"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C10B7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14:paraId="197FE360" w14:textId="77777777" w:rsidTr="00D80461">
        <w:tc>
          <w:tcPr>
            <w:tcW w:w="2695" w:type="dxa"/>
          </w:tcPr>
          <w:p w14:paraId="3BF3D94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E4683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14:paraId="6736E915" w14:textId="77777777" w:rsidTr="00D80461">
        <w:tc>
          <w:tcPr>
            <w:tcW w:w="2695" w:type="dxa"/>
          </w:tcPr>
          <w:p w14:paraId="5A428CF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14:paraId="4627280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14:paraId="4FF39ACB" w14:textId="77777777" w:rsidTr="00D80461">
        <w:tc>
          <w:tcPr>
            <w:tcW w:w="2695" w:type="dxa"/>
          </w:tcPr>
          <w:p w14:paraId="4098BD58"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14:paraId="3EA4B65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14:paraId="69A31D09" w14:textId="77777777" w:rsidTr="00D80461">
        <w:tc>
          <w:tcPr>
            <w:tcW w:w="2695" w:type="dxa"/>
          </w:tcPr>
          <w:p w14:paraId="4F863543"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14:paraId="6AB62B2C"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14:paraId="270178C6" w14:textId="77777777" w:rsidTr="00D80461">
        <w:tc>
          <w:tcPr>
            <w:tcW w:w="2695" w:type="dxa"/>
          </w:tcPr>
          <w:p w14:paraId="319DCB3F"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14:paraId="0D8AF5B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14:paraId="3A40761A" w14:textId="77777777" w:rsidTr="00D80461">
        <w:tc>
          <w:tcPr>
            <w:tcW w:w="2695" w:type="dxa"/>
          </w:tcPr>
          <w:p w14:paraId="7E83111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14:paraId="0534161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14:paraId="3F4B5566" w14:textId="77777777" w:rsidTr="00D80461">
        <w:tc>
          <w:tcPr>
            <w:tcW w:w="2695" w:type="dxa"/>
          </w:tcPr>
          <w:p w14:paraId="55FFA60D"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921C0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817FDC0" w14:textId="77777777"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B6E847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9DCC1A4"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4FD867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D1BA36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8584DA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EA8ECF1"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196C67F"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049D40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B57B48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2EB4C043"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740866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1721DBA"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01EB346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7460000" w14:textId="77777777"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137ADCC4"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14:paraId="1109A938" w14:textId="77777777" w:rsidTr="00D80461">
        <w:trPr>
          <w:trHeight w:val="360"/>
        </w:trPr>
        <w:tc>
          <w:tcPr>
            <w:tcW w:w="7913" w:type="dxa"/>
            <w:gridSpan w:val="4"/>
            <w:tcBorders>
              <w:top w:val="nil"/>
              <w:left w:val="nil"/>
              <w:bottom w:val="nil"/>
              <w:right w:val="nil"/>
            </w:tcBorders>
            <w:shd w:val="clear" w:color="auto" w:fill="auto"/>
            <w:noWrap/>
            <w:vAlign w:val="bottom"/>
            <w:hideMark/>
          </w:tcPr>
          <w:p w14:paraId="6B7410BC"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EB2EBB7"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14:paraId="1D33D122" w14:textId="77777777"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AAD85BD"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DF06693" w14:textId="77777777"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9BD0BE"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6A403D5" w14:textId="77777777"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14:paraId="070946B3"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52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2349507"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45EAB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491DCE"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14:paraId="308530C5"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F2D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168D6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3AA99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87E5BD"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14:paraId="71C10950" w14:textId="77777777"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0ACB662"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CDD85A5"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95D060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0BDF085"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14:paraId="7E447EE3" w14:textId="77777777"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58F2A9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061A55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D0FF2B0" w14:textId="77777777"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7DE10BE" w14:textId="77777777"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D353BCF"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14:paraId="58071739" w14:textId="77777777"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D31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E1C563"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95E1FC3"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AF5498B"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F131AD5"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AF94634"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14:paraId="3BBB4E83" w14:textId="77777777"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9D9" w14:textId="77777777"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3C2224"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F67D6C" w14:textId="77777777"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365082" w14:textId="77777777"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BBFD5C7"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2978F322" w14:textId="77777777"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791D80">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D5D4" w14:textId="77777777" w:rsidR="00791D80" w:rsidRDefault="00791D80" w:rsidP="00354F63">
      <w:pPr>
        <w:spacing w:after="0" w:line="240" w:lineRule="auto"/>
      </w:pPr>
      <w:r>
        <w:separator/>
      </w:r>
    </w:p>
  </w:endnote>
  <w:endnote w:type="continuationSeparator" w:id="0">
    <w:p w14:paraId="7F329B2D" w14:textId="77777777" w:rsidR="00791D80" w:rsidRDefault="00791D80"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904"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F1435A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FB"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EA43A93"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29A"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14:paraId="59998B0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7611" w14:textId="77777777" w:rsidR="00791D80" w:rsidRDefault="00791D80" w:rsidP="00354F63">
      <w:pPr>
        <w:spacing w:after="0" w:line="240" w:lineRule="auto"/>
      </w:pPr>
      <w:r>
        <w:separator/>
      </w:r>
    </w:p>
  </w:footnote>
  <w:footnote w:type="continuationSeparator" w:id="0">
    <w:p w14:paraId="0C738D19" w14:textId="77777777" w:rsidR="00791D80" w:rsidRDefault="00791D80"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496"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4EE" w14:textId="77777777"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F78" w14:textId="77777777"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p w14:paraId="7246716C" w14:textId="77777777"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20E" w14:textId="77777777"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261" w14:textId="77777777"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p w14:paraId="7E3624F1" w14:textId="77777777"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42C" w14:textId="77777777"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5BF323A" w14:textId="77777777"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BBCA"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p w14:paraId="079016FE" w14:textId="77777777"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1D6"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69"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p w14:paraId="62A58FD3" w14:textId="77777777"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715"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222"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p w14:paraId="4F88E8EF" w14:textId="77777777"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FEF"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F553B99"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E72"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B3DF" w14:textId="77777777"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p w14:paraId="44063F6A" w14:textId="77777777"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330" w14:textId="77777777"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A6C"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p w14:paraId="6CC0E35A" w14:textId="77777777"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B22"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117"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p w14:paraId="34A8EE83" w14:textId="77777777"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4C8D"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47B"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p w14:paraId="60E9EF12" w14:textId="77777777"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05E"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CA5"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p w14:paraId="464737E1" w14:textId="77777777"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74D" w14:textId="77777777" w:rsidR="00000000"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E5C9"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A46" w14:textId="77777777"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181" w14:textId="77777777"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018"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36A" w14:textId="77777777"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p w14:paraId="5201DCE7" w14:textId="77777777"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3027" w14:textId="77777777"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C8C42E6" w14:textId="77777777"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02F" w14:textId="77777777"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p w14:paraId="438BD26F" w14:textId="77777777"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3364" w14:textId="77777777"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63D66DF3" w14:textId="77777777"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A25" w14:textId="77777777"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p w14:paraId="735DD2DB" w14:textId="77777777"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634B8"/>
    <w:rsid w:val="00085D96"/>
    <w:rsid w:val="000D17C3"/>
    <w:rsid w:val="00114CB9"/>
    <w:rsid w:val="00154470"/>
    <w:rsid w:val="00183B69"/>
    <w:rsid w:val="001871E5"/>
    <w:rsid w:val="001922E1"/>
    <w:rsid w:val="00197D7E"/>
    <w:rsid w:val="001A1F06"/>
    <w:rsid w:val="00201361"/>
    <w:rsid w:val="002516A9"/>
    <w:rsid w:val="00260E1B"/>
    <w:rsid w:val="0026132E"/>
    <w:rsid w:val="00263828"/>
    <w:rsid w:val="002B1979"/>
    <w:rsid w:val="00306712"/>
    <w:rsid w:val="00331180"/>
    <w:rsid w:val="00354F63"/>
    <w:rsid w:val="003803BB"/>
    <w:rsid w:val="003D6288"/>
    <w:rsid w:val="00472060"/>
    <w:rsid w:val="004C1EA6"/>
    <w:rsid w:val="00530E8A"/>
    <w:rsid w:val="005522FC"/>
    <w:rsid w:val="005B3281"/>
    <w:rsid w:val="005B4F4B"/>
    <w:rsid w:val="005B700C"/>
    <w:rsid w:val="00647D51"/>
    <w:rsid w:val="00655675"/>
    <w:rsid w:val="006711F6"/>
    <w:rsid w:val="006D38F0"/>
    <w:rsid w:val="00735ABC"/>
    <w:rsid w:val="00752C36"/>
    <w:rsid w:val="00791D80"/>
    <w:rsid w:val="007F6511"/>
    <w:rsid w:val="008563E0"/>
    <w:rsid w:val="00881DBE"/>
    <w:rsid w:val="00923990"/>
    <w:rsid w:val="00957AD4"/>
    <w:rsid w:val="00972235"/>
    <w:rsid w:val="00992102"/>
    <w:rsid w:val="009B31CA"/>
    <w:rsid w:val="009C4121"/>
    <w:rsid w:val="00A11C93"/>
    <w:rsid w:val="00A42923"/>
    <w:rsid w:val="00A64DBB"/>
    <w:rsid w:val="00A81436"/>
    <w:rsid w:val="00A83970"/>
    <w:rsid w:val="00B5008D"/>
    <w:rsid w:val="00B5606C"/>
    <w:rsid w:val="00C12286"/>
    <w:rsid w:val="00C16EFB"/>
    <w:rsid w:val="00C21654"/>
    <w:rsid w:val="00C3354E"/>
    <w:rsid w:val="00C91E37"/>
    <w:rsid w:val="00CA24FD"/>
    <w:rsid w:val="00CC5EA8"/>
    <w:rsid w:val="00CF341A"/>
    <w:rsid w:val="00D168BB"/>
    <w:rsid w:val="00D1727F"/>
    <w:rsid w:val="00D44822"/>
    <w:rsid w:val="00D82704"/>
    <w:rsid w:val="00D95387"/>
    <w:rsid w:val="00DA49E7"/>
    <w:rsid w:val="00E139CF"/>
    <w:rsid w:val="00E174B0"/>
    <w:rsid w:val="00E4493A"/>
    <w:rsid w:val="00EA0882"/>
    <w:rsid w:val="00EA492A"/>
    <w:rsid w:val="00F12FA0"/>
    <w:rsid w:val="00F80E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873CD"/>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75</Pages>
  <Words>44227</Words>
  <Characters>25209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9</cp:revision>
  <cp:lastPrinted>2023-02-14T15:23:00Z</cp:lastPrinted>
  <dcterms:created xsi:type="dcterms:W3CDTF">2023-02-08T16:44:00Z</dcterms:created>
  <dcterms:modified xsi:type="dcterms:W3CDTF">2024-03-05T18:44:00Z</dcterms:modified>
</cp:coreProperties>
</file>